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8" w:type="dxa"/>
        <w:jc w:val="center"/>
        <w:tblInd w:w="-21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2"/>
        <w:gridCol w:w="1425"/>
        <w:gridCol w:w="4551"/>
      </w:tblGrid>
      <w:tr w:rsidR="002B39F7" w:rsidRPr="005A2379" w:rsidTr="005F104C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5A2379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5A2379">
              <w:rPr>
                <w:b/>
                <w:sz w:val="22"/>
                <w:szCs w:val="22"/>
              </w:rPr>
              <w:t>СОВЕТ НАРОДНЫХ ДЕПУТАТОВ</w:t>
            </w:r>
          </w:p>
          <w:p w:rsidR="002B39F7" w:rsidRPr="005A2379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A2379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:rsidR="002B39F7" w:rsidRPr="005A2379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5A2379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.4pt;height:70.1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5A2379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A2379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5A2379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5A2379">
              <w:rPr>
                <w:b/>
                <w:bCs/>
                <w:sz w:val="22"/>
                <w:szCs w:val="22"/>
              </w:rPr>
              <w:t>Э ЗИ</w:t>
            </w:r>
            <w:r w:rsidRPr="005A2379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A2379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2B39F7" w:rsidRPr="005A2379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5A2379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57206E" w:rsidRPr="0057206E" w:rsidRDefault="0057206E" w:rsidP="002B39F7">
      <w:pPr>
        <w:jc w:val="center"/>
        <w:rPr>
          <w:b/>
          <w:bCs/>
          <w:sz w:val="24"/>
          <w:szCs w:val="24"/>
        </w:rPr>
      </w:pPr>
    </w:p>
    <w:p w:rsidR="002B39F7" w:rsidRPr="005A2379" w:rsidRDefault="002B39F7" w:rsidP="002B39F7">
      <w:pPr>
        <w:jc w:val="center"/>
        <w:rPr>
          <w:b/>
          <w:bCs/>
          <w:sz w:val="32"/>
          <w:szCs w:val="32"/>
        </w:rPr>
      </w:pPr>
      <w:r w:rsidRPr="005A2379">
        <w:rPr>
          <w:b/>
          <w:bCs/>
          <w:sz w:val="32"/>
          <w:szCs w:val="32"/>
        </w:rPr>
        <w:t>РЕШЕНИЕ</w:t>
      </w:r>
    </w:p>
    <w:p w:rsidR="00A50CA2" w:rsidRPr="005A2379" w:rsidRDefault="00A50CA2" w:rsidP="008E1B97">
      <w:pPr>
        <w:jc w:val="both"/>
        <w:rPr>
          <w:b/>
          <w:sz w:val="16"/>
          <w:szCs w:val="16"/>
        </w:rPr>
      </w:pPr>
      <w:r w:rsidRPr="005A2379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3685"/>
      </w:tblGrid>
      <w:tr w:rsidR="00A50CA2" w:rsidRPr="00162260" w:rsidTr="00656AE1">
        <w:trPr>
          <w:trHeight w:val="546"/>
        </w:trPr>
        <w:tc>
          <w:tcPr>
            <w:tcW w:w="6062" w:type="dxa"/>
            <w:shd w:val="clear" w:color="auto" w:fill="auto"/>
          </w:tcPr>
          <w:p w:rsidR="00A50CA2" w:rsidRPr="00162260" w:rsidRDefault="00A50CA2" w:rsidP="00D92130">
            <w:pPr>
              <w:rPr>
                <w:sz w:val="28"/>
                <w:szCs w:val="28"/>
              </w:rPr>
            </w:pPr>
            <w:r w:rsidRPr="00162260">
              <w:rPr>
                <w:sz w:val="28"/>
                <w:szCs w:val="28"/>
              </w:rPr>
              <w:t xml:space="preserve">Принято </w:t>
            </w:r>
            <w:r w:rsidR="0057206E" w:rsidRPr="00162260">
              <w:rPr>
                <w:sz w:val="28"/>
                <w:szCs w:val="28"/>
              </w:rPr>
              <w:t>44-</w:t>
            </w:r>
            <w:r w:rsidR="00E72C9C" w:rsidRPr="00162260">
              <w:rPr>
                <w:sz w:val="28"/>
                <w:szCs w:val="28"/>
              </w:rPr>
              <w:t>й</w:t>
            </w:r>
            <w:r w:rsidR="00681502" w:rsidRPr="00162260">
              <w:rPr>
                <w:sz w:val="28"/>
                <w:szCs w:val="28"/>
              </w:rPr>
              <w:t xml:space="preserve"> </w:t>
            </w:r>
            <w:r w:rsidRPr="00162260">
              <w:rPr>
                <w:sz w:val="28"/>
                <w:szCs w:val="28"/>
              </w:rPr>
              <w:t>сессией</w:t>
            </w:r>
            <w:r w:rsidR="00E72C9C" w:rsidRPr="00162260">
              <w:rPr>
                <w:sz w:val="28"/>
                <w:szCs w:val="28"/>
              </w:rPr>
              <w:t xml:space="preserve"> </w:t>
            </w:r>
            <w:r w:rsidR="00626106" w:rsidRPr="00162260">
              <w:rPr>
                <w:sz w:val="28"/>
                <w:szCs w:val="28"/>
              </w:rPr>
              <w:t>Совета</w:t>
            </w:r>
            <w:r w:rsidR="00C650E9" w:rsidRPr="00162260">
              <w:rPr>
                <w:sz w:val="28"/>
                <w:szCs w:val="28"/>
              </w:rPr>
              <w:t xml:space="preserve"> </w:t>
            </w:r>
            <w:r w:rsidRPr="00162260">
              <w:rPr>
                <w:sz w:val="28"/>
                <w:szCs w:val="28"/>
              </w:rPr>
              <w:t>народных депутатов</w:t>
            </w:r>
            <w:r w:rsidR="00CE1A83" w:rsidRPr="00162260">
              <w:rPr>
                <w:sz w:val="28"/>
                <w:szCs w:val="28"/>
              </w:rPr>
              <w:t xml:space="preserve"> </w:t>
            </w:r>
            <w:r w:rsidRPr="00162260">
              <w:rPr>
                <w:sz w:val="28"/>
                <w:szCs w:val="28"/>
              </w:rPr>
              <w:t xml:space="preserve">муниципального образования «Красногвардейский район» </w:t>
            </w:r>
            <w:r w:rsidR="001E6E11" w:rsidRPr="00162260">
              <w:rPr>
                <w:sz w:val="28"/>
                <w:szCs w:val="28"/>
              </w:rPr>
              <w:t>четвертого</w:t>
            </w:r>
            <w:r w:rsidR="005F4901" w:rsidRPr="00162260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3685" w:type="dxa"/>
            <w:shd w:val="clear" w:color="auto" w:fill="auto"/>
          </w:tcPr>
          <w:p w:rsidR="00A50CA2" w:rsidRPr="00162260" w:rsidRDefault="00A50CA2" w:rsidP="006B59A0">
            <w:pPr>
              <w:jc w:val="both"/>
              <w:rPr>
                <w:sz w:val="28"/>
                <w:szCs w:val="28"/>
              </w:rPr>
            </w:pPr>
          </w:p>
          <w:p w:rsidR="001B55BE" w:rsidRPr="00162260" w:rsidRDefault="001B55BE" w:rsidP="001B55BE">
            <w:pPr>
              <w:jc w:val="right"/>
              <w:rPr>
                <w:sz w:val="28"/>
                <w:szCs w:val="28"/>
              </w:rPr>
            </w:pPr>
          </w:p>
          <w:p w:rsidR="00A50CA2" w:rsidRPr="00162260" w:rsidRDefault="0057206E" w:rsidP="00D92130">
            <w:pPr>
              <w:jc w:val="right"/>
              <w:rPr>
                <w:sz w:val="28"/>
                <w:szCs w:val="28"/>
              </w:rPr>
            </w:pPr>
            <w:r w:rsidRPr="00162260">
              <w:rPr>
                <w:sz w:val="28"/>
                <w:szCs w:val="28"/>
              </w:rPr>
              <w:t>27 ноября</w:t>
            </w:r>
            <w:r w:rsidR="00455837" w:rsidRPr="00162260">
              <w:rPr>
                <w:sz w:val="28"/>
                <w:szCs w:val="28"/>
              </w:rPr>
              <w:t xml:space="preserve"> 20</w:t>
            </w:r>
            <w:r w:rsidR="004C3F82" w:rsidRPr="00162260">
              <w:rPr>
                <w:sz w:val="28"/>
                <w:szCs w:val="28"/>
              </w:rPr>
              <w:t>20</w:t>
            </w:r>
            <w:r w:rsidR="009761E8" w:rsidRPr="00162260">
              <w:rPr>
                <w:sz w:val="28"/>
                <w:szCs w:val="28"/>
              </w:rPr>
              <w:t xml:space="preserve"> года</w:t>
            </w:r>
            <w:r w:rsidR="002909CA" w:rsidRPr="00162260">
              <w:rPr>
                <w:sz w:val="28"/>
                <w:szCs w:val="28"/>
              </w:rPr>
              <w:t xml:space="preserve"> </w:t>
            </w:r>
            <w:r w:rsidR="009761E8" w:rsidRPr="00162260">
              <w:rPr>
                <w:sz w:val="28"/>
                <w:szCs w:val="28"/>
              </w:rPr>
              <w:t>№</w:t>
            </w:r>
            <w:r w:rsidR="0053327F" w:rsidRPr="00162260">
              <w:rPr>
                <w:sz w:val="28"/>
                <w:szCs w:val="28"/>
              </w:rPr>
              <w:t xml:space="preserve"> </w:t>
            </w:r>
            <w:r w:rsidRPr="00162260">
              <w:rPr>
                <w:sz w:val="28"/>
                <w:szCs w:val="28"/>
              </w:rPr>
              <w:t>336</w:t>
            </w:r>
          </w:p>
        </w:tc>
      </w:tr>
    </w:tbl>
    <w:p w:rsidR="00A50CA2" w:rsidRPr="00162260" w:rsidRDefault="00A50CA2" w:rsidP="006B59A0">
      <w:pPr>
        <w:jc w:val="both"/>
        <w:rPr>
          <w:b/>
          <w:sz w:val="28"/>
          <w:szCs w:val="28"/>
        </w:rPr>
      </w:pPr>
    </w:p>
    <w:p w:rsidR="00D51A62" w:rsidRPr="00162260" w:rsidRDefault="00E212E6" w:rsidP="009D08CF">
      <w:pPr>
        <w:ind w:right="-286"/>
        <w:jc w:val="center"/>
        <w:rPr>
          <w:b/>
          <w:sz w:val="28"/>
          <w:szCs w:val="28"/>
        </w:rPr>
      </w:pPr>
      <w:r w:rsidRPr="00162260">
        <w:rPr>
          <w:b/>
          <w:sz w:val="28"/>
          <w:szCs w:val="28"/>
        </w:rPr>
        <w:t xml:space="preserve">О внесении изменений в решение </w:t>
      </w:r>
      <w:r w:rsidR="00AB3A7F" w:rsidRPr="00162260">
        <w:rPr>
          <w:b/>
          <w:sz w:val="28"/>
          <w:szCs w:val="28"/>
        </w:rPr>
        <w:t xml:space="preserve">Совета народных депутатов </w:t>
      </w:r>
    </w:p>
    <w:p w:rsidR="000A098D" w:rsidRDefault="00E212E6" w:rsidP="009D08CF">
      <w:pPr>
        <w:ind w:right="-286"/>
        <w:jc w:val="center"/>
        <w:rPr>
          <w:b/>
          <w:sz w:val="28"/>
          <w:szCs w:val="28"/>
        </w:rPr>
      </w:pPr>
      <w:r w:rsidRPr="00162260">
        <w:rPr>
          <w:b/>
          <w:sz w:val="28"/>
          <w:szCs w:val="28"/>
        </w:rPr>
        <w:t xml:space="preserve">муниципального образования «Красногвардейский район» </w:t>
      </w:r>
      <w:r w:rsidR="00847DA2" w:rsidRPr="00162260">
        <w:rPr>
          <w:b/>
          <w:sz w:val="28"/>
          <w:szCs w:val="28"/>
        </w:rPr>
        <w:t xml:space="preserve">от </w:t>
      </w:r>
      <w:r w:rsidR="004C3F82" w:rsidRPr="00162260">
        <w:rPr>
          <w:b/>
          <w:sz w:val="28"/>
          <w:szCs w:val="28"/>
        </w:rPr>
        <w:t>18</w:t>
      </w:r>
      <w:r w:rsidR="00847DA2" w:rsidRPr="00162260">
        <w:rPr>
          <w:b/>
          <w:sz w:val="28"/>
          <w:szCs w:val="28"/>
        </w:rPr>
        <w:t>.12.</w:t>
      </w:r>
      <w:r w:rsidR="00455837" w:rsidRPr="00162260">
        <w:rPr>
          <w:b/>
          <w:sz w:val="28"/>
          <w:szCs w:val="28"/>
        </w:rPr>
        <w:t>201</w:t>
      </w:r>
      <w:r w:rsidR="004C3F82" w:rsidRPr="00162260">
        <w:rPr>
          <w:b/>
          <w:sz w:val="28"/>
          <w:szCs w:val="28"/>
        </w:rPr>
        <w:t>9</w:t>
      </w:r>
      <w:r w:rsidR="00080219" w:rsidRPr="00162260">
        <w:rPr>
          <w:b/>
          <w:sz w:val="28"/>
          <w:szCs w:val="28"/>
        </w:rPr>
        <w:t xml:space="preserve"> </w:t>
      </w:r>
      <w:r w:rsidR="00847DA2" w:rsidRPr="00162260">
        <w:rPr>
          <w:b/>
          <w:sz w:val="28"/>
          <w:szCs w:val="28"/>
        </w:rPr>
        <w:t xml:space="preserve">г. </w:t>
      </w:r>
    </w:p>
    <w:p w:rsidR="00E212E6" w:rsidRPr="00162260" w:rsidRDefault="00847DA2" w:rsidP="009D08CF">
      <w:pPr>
        <w:ind w:right="-286"/>
        <w:jc w:val="center"/>
        <w:rPr>
          <w:b/>
          <w:sz w:val="28"/>
          <w:szCs w:val="28"/>
        </w:rPr>
      </w:pPr>
      <w:r w:rsidRPr="00162260">
        <w:rPr>
          <w:b/>
          <w:sz w:val="28"/>
          <w:szCs w:val="28"/>
        </w:rPr>
        <w:t xml:space="preserve">№ </w:t>
      </w:r>
      <w:r w:rsidR="004C3F82" w:rsidRPr="00162260">
        <w:rPr>
          <w:b/>
          <w:sz w:val="28"/>
          <w:szCs w:val="28"/>
        </w:rPr>
        <w:t>106</w:t>
      </w:r>
      <w:r w:rsidRPr="00162260">
        <w:rPr>
          <w:b/>
          <w:sz w:val="28"/>
          <w:szCs w:val="28"/>
        </w:rPr>
        <w:t xml:space="preserve"> «О бюджете муниципального образования «Красногвардейский район» на 20</w:t>
      </w:r>
      <w:r w:rsidR="004C3F82" w:rsidRPr="00162260">
        <w:rPr>
          <w:b/>
          <w:sz w:val="28"/>
          <w:szCs w:val="28"/>
        </w:rPr>
        <w:t>20</w:t>
      </w:r>
      <w:r w:rsidRPr="00162260">
        <w:rPr>
          <w:b/>
          <w:sz w:val="28"/>
          <w:szCs w:val="28"/>
        </w:rPr>
        <w:t xml:space="preserve"> год </w:t>
      </w:r>
      <w:r w:rsidR="005F5CA5" w:rsidRPr="00162260">
        <w:rPr>
          <w:b/>
          <w:sz w:val="28"/>
          <w:szCs w:val="28"/>
        </w:rPr>
        <w:t xml:space="preserve">и на плановый период </w:t>
      </w:r>
      <w:r w:rsidR="00455837" w:rsidRPr="00162260">
        <w:rPr>
          <w:b/>
          <w:sz w:val="28"/>
          <w:szCs w:val="28"/>
        </w:rPr>
        <w:t>202</w:t>
      </w:r>
      <w:r w:rsidR="004C3F82" w:rsidRPr="00162260">
        <w:rPr>
          <w:b/>
          <w:sz w:val="28"/>
          <w:szCs w:val="28"/>
        </w:rPr>
        <w:t>1</w:t>
      </w:r>
      <w:r w:rsidR="0063344C" w:rsidRPr="00162260">
        <w:rPr>
          <w:b/>
          <w:sz w:val="28"/>
          <w:szCs w:val="28"/>
        </w:rPr>
        <w:t xml:space="preserve"> </w:t>
      </w:r>
      <w:r w:rsidR="005F5CA5" w:rsidRPr="00162260">
        <w:rPr>
          <w:b/>
          <w:sz w:val="28"/>
          <w:szCs w:val="28"/>
        </w:rPr>
        <w:t xml:space="preserve">и </w:t>
      </w:r>
      <w:r w:rsidR="00455837" w:rsidRPr="00162260">
        <w:rPr>
          <w:b/>
          <w:sz w:val="28"/>
          <w:szCs w:val="28"/>
        </w:rPr>
        <w:t>202</w:t>
      </w:r>
      <w:r w:rsidR="004C3F82" w:rsidRPr="00162260">
        <w:rPr>
          <w:b/>
          <w:sz w:val="28"/>
          <w:szCs w:val="28"/>
        </w:rPr>
        <w:t>2</w:t>
      </w:r>
      <w:r w:rsidRPr="00162260">
        <w:rPr>
          <w:b/>
          <w:sz w:val="28"/>
          <w:szCs w:val="28"/>
        </w:rPr>
        <w:t xml:space="preserve"> годов»</w:t>
      </w:r>
    </w:p>
    <w:p w:rsidR="00847DA2" w:rsidRPr="00162260" w:rsidRDefault="000E21B9" w:rsidP="009D08CF">
      <w:pPr>
        <w:ind w:right="-286"/>
        <w:jc w:val="center"/>
        <w:rPr>
          <w:b/>
          <w:sz w:val="28"/>
          <w:szCs w:val="28"/>
        </w:rPr>
      </w:pPr>
      <w:r w:rsidRPr="00162260">
        <w:rPr>
          <w:b/>
          <w:sz w:val="28"/>
          <w:szCs w:val="28"/>
        </w:rPr>
        <w:t xml:space="preserve"> </w:t>
      </w:r>
    </w:p>
    <w:p w:rsidR="00CE1A83" w:rsidRPr="00162260" w:rsidRDefault="00944AF8" w:rsidP="00DB2E0A">
      <w:pPr>
        <w:ind w:right="-1"/>
        <w:jc w:val="both"/>
        <w:rPr>
          <w:sz w:val="28"/>
          <w:szCs w:val="28"/>
        </w:rPr>
      </w:pPr>
      <w:r w:rsidRPr="00162260">
        <w:rPr>
          <w:sz w:val="28"/>
          <w:szCs w:val="28"/>
        </w:rPr>
        <w:tab/>
        <w:t xml:space="preserve"> </w:t>
      </w:r>
      <w:r w:rsidR="0024705B" w:rsidRPr="00162260">
        <w:rPr>
          <w:sz w:val="28"/>
          <w:szCs w:val="28"/>
        </w:rPr>
        <w:t xml:space="preserve">Рассмотрев </w:t>
      </w:r>
      <w:r w:rsidR="00E72C9C" w:rsidRPr="00162260">
        <w:rPr>
          <w:sz w:val="28"/>
          <w:szCs w:val="28"/>
        </w:rPr>
        <w:t>обращение</w:t>
      </w:r>
      <w:r w:rsidR="009917EF" w:rsidRPr="00162260">
        <w:rPr>
          <w:sz w:val="28"/>
          <w:szCs w:val="28"/>
        </w:rPr>
        <w:t xml:space="preserve"> </w:t>
      </w:r>
      <w:r w:rsidR="00CE0DDD" w:rsidRPr="00162260">
        <w:rPr>
          <w:sz w:val="28"/>
          <w:szCs w:val="28"/>
        </w:rPr>
        <w:t>администрации муниципального образ</w:t>
      </w:r>
      <w:r w:rsidR="00DD32AC" w:rsidRPr="00162260">
        <w:rPr>
          <w:sz w:val="28"/>
          <w:szCs w:val="28"/>
        </w:rPr>
        <w:t>ования «Красногвардейский район»</w:t>
      </w:r>
      <w:r w:rsidR="00EC2A71" w:rsidRPr="00162260">
        <w:rPr>
          <w:sz w:val="28"/>
          <w:szCs w:val="28"/>
        </w:rPr>
        <w:t>,</w:t>
      </w:r>
      <w:r w:rsidR="007B7986" w:rsidRPr="00162260">
        <w:rPr>
          <w:sz w:val="28"/>
          <w:szCs w:val="28"/>
        </w:rPr>
        <w:t xml:space="preserve"> </w:t>
      </w:r>
      <w:r w:rsidR="0024705B" w:rsidRPr="00162260">
        <w:rPr>
          <w:sz w:val="28"/>
          <w:szCs w:val="28"/>
        </w:rPr>
        <w:t xml:space="preserve">в соответствии со </w:t>
      </w:r>
      <w:r w:rsidR="00A50CA2" w:rsidRPr="00162260">
        <w:rPr>
          <w:sz w:val="28"/>
          <w:szCs w:val="28"/>
        </w:rPr>
        <w:t>статьями 2</w:t>
      </w:r>
      <w:r w:rsidR="00C62DC2" w:rsidRPr="00162260">
        <w:rPr>
          <w:sz w:val="28"/>
          <w:szCs w:val="28"/>
        </w:rPr>
        <w:t>4, 41</w:t>
      </w:r>
      <w:r w:rsidR="00A50CA2" w:rsidRPr="00162260">
        <w:rPr>
          <w:sz w:val="28"/>
          <w:szCs w:val="28"/>
        </w:rPr>
        <w:t xml:space="preserve"> Устава муниципального образования «Красногвардейский район»,</w:t>
      </w:r>
      <w:r w:rsidRPr="00162260">
        <w:rPr>
          <w:sz w:val="28"/>
          <w:szCs w:val="28"/>
        </w:rPr>
        <w:t xml:space="preserve"> </w:t>
      </w:r>
      <w:r w:rsidR="00780CCA" w:rsidRPr="00162260">
        <w:rPr>
          <w:sz w:val="28"/>
          <w:szCs w:val="28"/>
        </w:rPr>
        <w:t xml:space="preserve">Положением </w:t>
      </w:r>
      <w:r w:rsidR="0078065C" w:rsidRPr="00162260">
        <w:rPr>
          <w:sz w:val="28"/>
          <w:szCs w:val="28"/>
        </w:rPr>
        <w:t>о</w:t>
      </w:r>
      <w:r w:rsidR="00780CCA" w:rsidRPr="00162260">
        <w:rPr>
          <w:sz w:val="28"/>
          <w:szCs w:val="28"/>
        </w:rPr>
        <w:t xml:space="preserve"> бюджетном процессе в муниципальном образовании «Красногвардейский район», </w:t>
      </w:r>
      <w:r w:rsidRPr="00162260">
        <w:rPr>
          <w:sz w:val="28"/>
          <w:szCs w:val="28"/>
        </w:rPr>
        <w:t>Совет народных депутатов муниципального образования «Красногвардейский район»</w:t>
      </w:r>
    </w:p>
    <w:p w:rsidR="00944AF8" w:rsidRPr="00162260" w:rsidRDefault="009917EF" w:rsidP="00656AE1">
      <w:pPr>
        <w:jc w:val="center"/>
        <w:rPr>
          <w:b/>
          <w:bCs/>
          <w:sz w:val="28"/>
          <w:szCs w:val="28"/>
        </w:rPr>
      </w:pPr>
      <w:r w:rsidRPr="00162260">
        <w:rPr>
          <w:b/>
          <w:bCs/>
          <w:sz w:val="28"/>
          <w:szCs w:val="28"/>
        </w:rPr>
        <w:t>РЕШИ</w:t>
      </w:r>
      <w:r w:rsidR="00BC4F92" w:rsidRPr="00162260">
        <w:rPr>
          <w:b/>
          <w:bCs/>
          <w:sz w:val="28"/>
          <w:szCs w:val="28"/>
        </w:rPr>
        <w:t>Л</w:t>
      </w:r>
      <w:r w:rsidR="00944AF8" w:rsidRPr="00162260">
        <w:rPr>
          <w:b/>
          <w:bCs/>
          <w:sz w:val="28"/>
          <w:szCs w:val="28"/>
        </w:rPr>
        <w:t>:</w:t>
      </w:r>
    </w:p>
    <w:p w:rsidR="00E72C9C" w:rsidRPr="00162260" w:rsidRDefault="00C131BC" w:rsidP="00656AE1">
      <w:pPr>
        <w:ind w:right="-1" w:firstLine="709"/>
        <w:jc w:val="both"/>
        <w:rPr>
          <w:sz w:val="28"/>
          <w:szCs w:val="28"/>
        </w:rPr>
      </w:pPr>
      <w:r w:rsidRPr="00162260">
        <w:rPr>
          <w:sz w:val="28"/>
          <w:szCs w:val="28"/>
        </w:rPr>
        <w:t xml:space="preserve">1. </w:t>
      </w:r>
      <w:proofErr w:type="gramStart"/>
      <w:r w:rsidRPr="00162260">
        <w:rPr>
          <w:sz w:val="28"/>
          <w:szCs w:val="28"/>
        </w:rPr>
        <w:t xml:space="preserve">Внести </w:t>
      </w:r>
      <w:r w:rsidR="00455837" w:rsidRPr="00162260">
        <w:rPr>
          <w:sz w:val="28"/>
          <w:szCs w:val="28"/>
        </w:rPr>
        <w:t xml:space="preserve">в решение Совета народных депутатов муниципального образования «Красногвардейский район» от </w:t>
      </w:r>
      <w:r w:rsidR="004C3F82" w:rsidRPr="00162260">
        <w:rPr>
          <w:sz w:val="28"/>
          <w:szCs w:val="28"/>
        </w:rPr>
        <w:t>18</w:t>
      </w:r>
      <w:r w:rsidR="00455837" w:rsidRPr="00162260">
        <w:rPr>
          <w:sz w:val="28"/>
          <w:szCs w:val="28"/>
        </w:rPr>
        <w:t>.12.201</w:t>
      </w:r>
      <w:r w:rsidR="004C3F82" w:rsidRPr="00162260">
        <w:rPr>
          <w:sz w:val="28"/>
          <w:szCs w:val="28"/>
        </w:rPr>
        <w:t>9</w:t>
      </w:r>
      <w:r w:rsidR="00455837" w:rsidRPr="00162260">
        <w:rPr>
          <w:sz w:val="28"/>
          <w:szCs w:val="28"/>
        </w:rPr>
        <w:t xml:space="preserve"> г. № </w:t>
      </w:r>
      <w:r w:rsidR="004C3F82" w:rsidRPr="00162260">
        <w:rPr>
          <w:sz w:val="28"/>
          <w:szCs w:val="28"/>
        </w:rPr>
        <w:t>106</w:t>
      </w:r>
      <w:r w:rsidR="00455837" w:rsidRPr="00162260">
        <w:rPr>
          <w:sz w:val="28"/>
          <w:szCs w:val="28"/>
        </w:rPr>
        <w:t xml:space="preserve"> «О бюджете муниципального образования «Красногвардейский район» на 20</w:t>
      </w:r>
      <w:r w:rsidR="004C3F82" w:rsidRPr="00162260">
        <w:rPr>
          <w:sz w:val="28"/>
          <w:szCs w:val="28"/>
        </w:rPr>
        <w:t>20</w:t>
      </w:r>
      <w:r w:rsidR="00455837" w:rsidRPr="00162260">
        <w:rPr>
          <w:sz w:val="28"/>
          <w:szCs w:val="28"/>
        </w:rPr>
        <w:t xml:space="preserve"> год и на плановый период 202</w:t>
      </w:r>
      <w:r w:rsidR="004C3F82" w:rsidRPr="00162260">
        <w:rPr>
          <w:sz w:val="28"/>
          <w:szCs w:val="28"/>
        </w:rPr>
        <w:t>1</w:t>
      </w:r>
      <w:r w:rsidR="00455837" w:rsidRPr="00162260">
        <w:rPr>
          <w:sz w:val="28"/>
          <w:szCs w:val="28"/>
        </w:rPr>
        <w:t xml:space="preserve"> и 202</w:t>
      </w:r>
      <w:r w:rsidR="004C3F82" w:rsidRPr="00162260">
        <w:rPr>
          <w:sz w:val="28"/>
          <w:szCs w:val="28"/>
        </w:rPr>
        <w:t>2</w:t>
      </w:r>
      <w:r w:rsidR="00455837" w:rsidRPr="00162260">
        <w:rPr>
          <w:sz w:val="28"/>
          <w:szCs w:val="28"/>
        </w:rPr>
        <w:t xml:space="preserve"> годов» </w:t>
      </w:r>
      <w:r w:rsidR="00656AE1" w:rsidRPr="00162260">
        <w:rPr>
          <w:sz w:val="28"/>
          <w:szCs w:val="28"/>
        </w:rPr>
        <w:t>(в ред. решений от 19.02.2020 г. № 119, от 05.06.2020 г. № 131, от 22.06.2020 г. № 138, от 28.08.2020 г. № 141, от 18.09.2020 г. № 146</w:t>
      </w:r>
      <w:r w:rsidR="00BC6516" w:rsidRPr="00162260">
        <w:rPr>
          <w:sz w:val="28"/>
          <w:szCs w:val="28"/>
        </w:rPr>
        <w:t>, от 09.10.2020 г. № 147</w:t>
      </w:r>
      <w:r w:rsidR="00656AE1" w:rsidRPr="00162260">
        <w:rPr>
          <w:sz w:val="28"/>
          <w:szCs w:val="28"/>
        </w:rPr>
        <w:t xml:space="preserve">) </w:t>
      </w:r>
      <w:r w:rsidR="00E72C9C" w:rsidRPr="00162260">
        <w:rPr>
          <w:sz w:val="28"/>
          <w:szCs w:val="28"/>
        </w:rPr>
        <w:t xml:space="preserve">следующие </w:t>
      </w:r>
      <w:r w:rsidR="00681502" w:rsidRPr="00162260">
        <w:rPr>
          <w:sz w:val="28"/>
          <w:szCs w:val="28"/>
        </w:rPr>
        <w:t>изменения</w:t>
      </w:r>
      <w:proofErr w:type="gramEnd"/>
      <w:r w:rsidR="00E72C9C" w:rsidRPr="00162260">
        <w:rPr>
          <w:sz w:val="28"/>
          <w:szCs w:val="28"/>
        </w:rPr>
        <w:t>:</w:t>
      </w:r>
    </w:p>
    <w:p w:rsidR="00AB7253" w:rsidRPr="00162260" w:rsidRDefault="00AB7253" w:rsidP="00BC6516">
      <w:pPr>
        <w:ind w:right="-286" w:firstLine="709"/>
        <w:jc w:val="both"/>
        <w:rPr>
          <w:sz w:val="28"/>
          <w:szCs w:val="28"/>
        </w:rPr>
      </w:pPr>
      <w:r w:rsidRPr="00162260">
        <w:rPr>
          <w:sz w:val="28"/>
          <w:szCs w:val="28"/>
        </w:rPr>
        <w:t>1.</w:t>
      </w:r>
      <w:r w:rsidR="00656AE1" w:rsidRPr="00162260">
        <w:rPr>
          <w:sz w:val="28"/>
          <w:szCs w:val="28"/>
        </w:rPr>
        <w:t>1</w:t>
      </w:r>
      <w:r w:rsidRPr="00162260">
        <w:rPr>
          <w:sz w:val="28"/>
          <w:szCs w:val="28"/>
        </w:rPr>
        <w:t xml:space="preserve">) </w:t>
      </w:r>
      <w:r w:rsidR="007709E7" w:rsidRPr="00162260">
        <w:rPr>
          <w:sz w:val="28"/>
          <w:szCs w:val="28"/>
        </w:rPr>
        <w:t>пункты 1,</w:t>
      </w:r>
      <w:r w:rsidR="002C5794" w:rsidRPr="00162260">
        <w:rPr>
          <w:sz w:val="28"/>
          <w:szCs w:val="28"/>
        </w:rPr>
        <w:t xml:space="preserve"> </w:t>
      </w:r>
      <w:r w:rsidR="007709E7" w:rsidRPr="00162260">
        <w:rPr>
          <w:sz w:val="28"/>
          <w:szCs w:val="28"/>
        </w:rPr>
        <w:t>2 части 1 статьи 1 изложить в следующей редакции:</w:t>
      </w:r>
    </w:p>
    <w:p w:rsidR="007709E7" w:rsidRPr="00162260" w:rsidRDefault="007709E7" w:rsidP="007709E7">
      <w:pPr>
        <w:ind w:right="-286" w:firstLine="709"/>
        <w:jc w:val="both"/>
        <w:rPr>
          <w:sz w:val="28"/>
          <w:szCs w:val="28"/>
        </w:rPr>
      </w:pPr>
      <w:r w:rsidRPr="00162260">
        <w:rPr>
          <w:sz w:val="28"/>
          <w:szCs w:val="28"/>
        </w:rPr>
        <w:t>«1)</w:t>
      </w:r>
      <w:r w:rsidRPr="00162260">
        <w:rPr>
          <w:sz w:val="28"/>
          <w:szCs w:val="28"/>
        </w:rPr>
        <w:tab/>
        <w:t>общий объем доходов бюджета муниципального образования «Красногвардейский район» в сумме 852062,</w:t>
      </w:r>
      <w:r w:rsidR="002C5794" w:rsidRPr="00162260">
        <w:rPr>
          <w:sz w:val="28"/>
          <w:szCs w:val="28"/>
        </w:rPr>
        <w:t>2</w:t>
      </w:r>
      <w:r w:rsidRPr="00162260">
        <w:rPr>
          <w:sz w:val="28"/>
          <w:szCs w:val="28"/>
        </w:rPr>
        <w:t xml:space="preserve"> тыс</w:t>
      </w:r>
      <w:proofErr w:type="gramStart"/>
      <w:r w:rsidRPr="00162260">
        <w:rPr>
          <w:sz w:val="28"/>
          <w:szCs w:val="28"/>
        </w:rPr>
        <w:t>.р</w:t>
      </w:r>
      <w:proofErr w:type="gramEnd"/>
      <w:r w:rsidRPr="00162260">
        <w:rPr>
          <w:sz w:val="28"/>
          <w:szCs w:val="28"/>
        </w:rPr>
        <w:t>уб., в том числе безвозмездные поступления от других бюджетов бюджетной системы Российской Федерации в сумме 738033,4 тыс.руб.;</w:t>
      </w:r>
    </w:p>
    <w:p w:rsidR="007709E7" w:rsidRPr="00162260" w:rsidRDefault="007709E7" w:rsidP="007709E7">
      <w:pPr>
        <w:ind w:right="-286" w:firstLine="709"/>
        <w:jc w:val="both"/>
        <w:rPr>
          <w:sz w:val="28"/>
          <w:szCs w:val="28"/>
        </w:rPr>
      </w:pPr>
      <w:r w:rsidRPr="00162260">
        <w:rPr>
          <w:sz w:val="28"/>
          <w:szCs w:val="28"/>
        </w:rPr>
        <w:t>2) общий объем расходов бюджета муниципального образования «Красногвардейский район» в сумме 890509,3 тыс. руб.</w:t>
      </w:r>
      <w:proofErr w:type="gramStart"/>
      <w:r w:rsidRPr="00162260">
        <w:rPr>
          <w:sz w:val="28"/>
          <w:szCs w:val="28"/>
        </w:rPr>
        <w:t>;»</w:t>
      </w:r>
      <w:proofErr w:type="gramEnd"/>
      <w:r w:rsidRPr="00162260">
        <w:rPr>
          <w:sz w:val="28"/>
          <w:szCs w:val="28"/>
        </w:rPr>
        <w:t>;</w:t>
      </w:r>
    </w:p>
    <w:p w:rsidR="007709E7" w:rsidRPr="00162260" w:rsidRDefault="007709E7" w:rsidP="007709E7">
      <w:pPr>
        <w:ind w:right="-286" w:firstLine="709"/>
        <w:jc w:val="both"/>
        <w:rPr>
          <w:sz w:val="28"/>
          <w:szCs w:val="28"/>
        </w:rPr>
      </w:pPr>
      <w:r w:rsidRPr="00162260">
        <w:rPr>
          <w:sz w:val="28"/>
          <w:szCs w:val="28"/>
        </w:rPr>
        <w:t>1.2) пункты 1, 2 части 2 статьи 1 изложить в следующей редакции:</w:t>
      </w:r>
    </w:p>
    <w:p w:rsidR="007709E7" w:rsidRPr="00162260" w:rsidRDefault="007709E7" w:rsidP="007709E7">
      <w:pPr>
        <w:ind w:right="-286" w:firstLine="709"/>
        <w:jc w:val="both"/>
        <w:rPr>
          <w:sz w:val="28"/>
          <w:szCs w:val="28"/>
        </w:rPr>
      </w:pPr>
      <w:r w:rsidRPr="00162260">
        <w:rPr>
          <w:sz w:val="28"/>
          <w:szCs w:val="28"/>
        </w:rPr>
        <w:t>«1)</w:t>
      </w:r>
      <w:r w:rsidRPr="00162260">
        <w:rPr>
          <w:sz w:val="28"/>
          <w:szCs w:val="28"/>
        </w:rPr>
        <w:tab/>
        <w:t>прогнозируемый общий объем доходов бюджета муниципального образования «Красногвардейский район» на 2021 год в сумме 667333,0 тыс</w:t>
      </w:r>
      <w:proofErr w:type="gramStart"/>
      <w:r w:rsidRPr="00162260">
        <w:rPr>
          <w:sz w:val="28"/>
          <w:szCs w:val="28"/>
        </w:rPr>
        <w:t>.р</w:t>
      </w:r>
      <w:proofErr w:type="gramEnd"/>
      <w:r w:rsidRPr="00162260">
        <w:rPr>
          <w:sz w:val="28"/>
          <w:szCs w:val="28"/>
        </w:rPr>
        <w:t>уб., в том числе безвозмездные поступления от других бюджетов бюджетной системы Российской Федерации в сумме 548435,3 тыс.руб., и на 2022 год в сумме 593053,5 тыс.руб., в том числе безвозмездные поступления от других бюджетов бюджетной системы Российской Федерации в сумме 469731,6 тыс.руб.;</w:t>
      </w:r>
    </w:p>
    <w:p w:rsidR="007709E7" w:rsidRPr="00162260" w:rsidRDefault="007709E7" w:rsidP="007709E7">
      <w:pPr>
        <w:ind w:right="-286" w:firstLine="709"/>
        <w:jc w:val="both"/>
        <w:rPr>
          <w:sz w:val="28"/>
          <w:szCs w:val="28"/>
        </w:rPr>
      </w:pPr>
      <w:r w:rsidRPr="00162260">
        <w:rPr>
          <w:sz w:val="28"/>
          <w:szCs w:val="28"/>
        </w:rPr>
        <w:lastRenderedPageBreak/>
        <w:t>2) общий объем расходов бюджета муниципального образования «Красногвардейский район» на 2021 год в сумме 671277,9 тыс. руб., в том числе условно утвержденные расходы в сумме 6779,8 тыс. руб., и на 2022 год в сумме 593919,6 тыс</w:t>
      </w:r>
      <w:proofErr w:type="gramStart"/>
      <w:r w:rsidRPr="00162260">
        <w:rPr>
          <w:sz w:val="28"/>
          <w:szCs w:val="28"/>
        </w:rPr>
        <w:t>.р</w:t>
      </w:r>
      <w:proofErr w:type="gramEnd"/>
      <w:r w:rsidRPr="00162260">
        <w:rPr>
          <w:sz w:val="28"/>
          <w:szCs w:val="28"/>
        </w:rPr>
        <w:t>уб., в том числе условно утвержденные расходы в сумме  13428,2 тыс. руб.;»;</w:t>
      </w:r>
    </w:p>
    <w:p w:rsidR="00C33108" w:rsidRPr="00162260" w:rsidRDefault="00C33108" w:rsidP="00C33108">
      <w:pPr>
        <w:ind w:right="-286" w:firstLine="709"/>
        <w:jc w:val="both"/>
        <w:rPr>
          <w:sz w:val="28"/>
          <w:szCs w:val="28"/>
        </w:rPr>
      </w:pPr>
      <w:r w:rsidRPr="00162260">
        <w:rPr>
          <w:sz w:val="28"/>
          <w:szCs w:val="28"/>
        </w:rPr>
        <w:t>1.3) пункт 1 части 4 статьи 5 изложить в следующей редакции:</w:t>
      </w:r>
    </w:p>
    <w:p w:rsidR="00C33108" w:rsidRPr="00162260" w:rsidRDefault="00C33108" w:rsidP="00C33108">
      <w:pPr>
        <w:ind w:right="-286" w:firstLine="709"/>
        <w:jc w:val="both"/>
        <w:rPr>
          <w:sz w:val="28"/>
          <w:szCs w:val="28"/>
        </w:rPr>
      </w:pPr>
      <w:r w:rsidRPr="00162260">
        <w:rPr>
          <w:sz w:val="28"/>
          <w:szCs w:val="28"/>
        </w:rPr>
        <w:t>«1) на 2020 год в сумме 33,4 тыс</w:t>
      </w:r>
      <w:proofErr w:type="gramStart"/>
      <w:r w:rsidRPr="00162260">
        <w:rPr>
          <w:sz w:val="28"/>
          <w:szCs w:val="28"/>
        </w:rPr>
        <w:t>.р</w:t>
      </w:r>
      <w:proofErr w:type="gramEnd"/>
      <w:r w:rsidRPr="00162260">
        <w:rPr>
          <w:sz w:val="28"/>
          <w:szCs w:val="28"/>
        </w:rPr>
        <w:t>уб.;»;</w:t>
      </w:r>
    </w:p>
    <w:p w:rsidR="00BC6516" w:rsidRPr="00162260" w:rsidRDefault="00AB7253" w:rsidP="007709E7">
      <w:pPr>
        <w:ind w:right="-286" w:firstLine="709"/>
        <w:jc w:val="both"/>
        <w:rPr>
          <w:sz w:val="28"/>
          <w:szCs w:val="28"/>
        </w:rPr>
      </w:pPr>
      <w:r w:rsidRPr="00162260">
        <w:rPr>
          <w:sz w:val="28"/>
          <w:szCs w:val="28"/>
        </w:rPr>
        <w:t>1.</w:t>
      </w:r>
      <w:r w:rsidR="00C33108" w:rsidRPr="00162260">
        <w:rPr>
          <w:sz w:val="28"/>
          <w:szCs w:val="28"/>
        </w:rPr>
        <w:t>4</w:t>
      </w:r>
      <w:r w:rsidRPr="00162260">
        <w:rPr>
          <w:sz w:val="28"/>
          <w:szCs w:val="28"/>
        </w:rPr>
        <w:t xml:space="preserve">) приложения </w:t>
      </w:r>
      <w:r w:rsidR="007709E7" w:rsidRPr="00162260">
        <w:rPr>
          <w:sz w:val="28"/>
          <w:szCs w:val="28"/>
        </w:rPr>
        <w:t xml:space="preserve">№ 1, 2, 3, 5, </w:t>
      </w:r>
      <w:r w:rsidR="00A41BCA" w:rsidRPr="00162260">
        <w:rPr>
          <w:sz w:val="28"/>
          <w:szCs w:val="28"/>
        </w:rPr>
        <w:t xml:space="preserve">7, 8, </w:t>
      </w:r>
      <w:r w:rsidR="007709E7" w:rsidRPr="00162260">
        <w:rPr>
          <w:sz w:val="28"/>
          <w:szCs w:val="28"/>
        </w:rPr>
        <w:t xml:space="preserve">9, 10, 11, 12, 13, 14, 15, </w:t>
      </w:r>
      <w:r w:rsidR="00C33108" w:rsidRPr="00162260">
        <w:rPr>
          <w:sz w:val="28"/>
          <w:szCs w:val="28"/>
        </w:rPr>
        <w:t xml:space="preserve">16, </w:t>
      </w:r>
      <w:r w:rsidR="007709E7" w:rsidRPr="00162260">
        <w:rPr>
          <w:sz w:val="28"/>
          <w:szCs w:val="28"/>
        </w:rPr>
        <w:t>17</w:t>
      </w:r>
      <w:r w:rsidR="00DB2E0A" w:rsidRPr="00162260">
        <w:rPr>
          <w:sz w:val="28"/>
          <w:szCs w:val="28"/>
        </w:rPr>
        <w:t xml:space="preserve"> </w:t>
      </w:r>
      <w:r w:rsidRPr="00162260">
        <w:rPr>
          <w:sz w:val="28"/>
          <w:szCs w:val="28"/>
        </w:rPr>
        <w:t>изложить в новой редакции согласно приложениям № 1, 2, 3</w:t>
      </w:r>
      <w:r w:rsidR="007709E7" w:rsidRPr="00162260">
        <w:rPr>
          <w:sz w:val="28"/>
          <w:szCs w:val="28"/>
        </w:rPr>
        <w:t>, 4, 5, 6, 7, 8, 9, 10, 11, 12</w:t>
      </w:r>
      <w:r w:rsidR="00C33108" w:rsidRPr="00162260">
        <w:rPr>
          <w:sz w:val="28"/>
          <w:szCs w:val="28"/>
        </w:rPr>
        <w:t>, 13</w:t>
      </w:r>
      <w:r w:rsidR="00A41BCA" w:rsidRPr="00162260">
        <w:rPr>
          <w:sz w:val="28"/>
          <w:szCs w:val="28"/>
        </w:rPr>
        <w:t>, 14, 15</w:t>
      </w:r>
      <w:r w:rsidR="00DB2E0A" w:rsidRPr="00162260">
        <w:rPr>
          <w:sz w:val="28"/>
          <w:szCs w:val="28"/>
        </w:rPr>
        <w:t xml:space="preserve"> </w:t>
      </w:r>
      <w:r w:rsidRPr="00162260">
        <w:rPr>
          <w:sz w:val="28"/>
          <w:szCs w:val="28"/>
        </w:rPr>
        <w:t>к настоящему решению</w:t>
      </w:r>
      <w:r w:rsidR="007709E7" w:rsidRPr="00162260">
        <w:rPr>
          <w:sz w:val="28"/>
          <w:szCs w:val="28"/>
        </w:rPr>
        <w:t>.</w:t>
      </w:r>
    </w:p>
    <w:p w:rsidR="00656AE1" w:rsidRPr="00162260" w:rsidRDefault="00656AE1" w:rsidP="00656AE1">
      <w:pPr>
        <w:ind w:firstLine="709"/>
        <w:jc w:val="both"/>
        <w:rPr>
          <w:sz w:val="28"/>
          <w:szCs w:val="28"/>
        </w:rPr>
      </w:pPr>
      <w:r w:rsidRPr="00162260">
        <w:rPr>
          <w:sz w:val="28"/>
          <w:szCs w:val="28"/>
        </w:rPr>
        <w:tab/>
        <w:t>2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www.amokr.ru).</w:t>
      </w:r>
    </w:p>
    <w:p w:rsidR="00656AE1" w:rsidRDefault="00656AE1" w:rsidP="00656AE1">
      <w:pPr>
        <w:ind w:firstLine="709"/>
        <w:jc w:val="both"/>
        <w:rPr>
          <w:sz w:val="28"/>
          <w:szCs w:val="28"/>
        </w:rPr>
      </w:pPr>
      <w:r w:rsidRPr="00162260">
        <w:rPr>
          <w:sz w:val="28"/>
          <w:szCs w:val="28"/>
        </w:rPr>
        <w:t xml:space="preserve">3. Настоящее решение вступает в силу со дня его опубликования. </w:t>
      </w:r>
    </w:p>
    <w:p w:rsidR="007E562A" w:rsidRDefault="007E562A" w:rsidP="00656AE1">
      <w:pPr>
        <w:ind w:firstLine="709"/>
        <w:jc w:val="both"/>
        <w:rPr>
          <w:sz w:val="28"/>
          <w:szCs w:val="28"/>
        </w:rPr>
      </w:pPr>
    </w:p>
    <w:p w:rsidR="007E562A" w:rsidRPr="00162260" w:rsidRDefault="007E562A" w:rsidP="00656AE1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7E562A" w:rsidRPr="007E562A" w:rsidTr="0010041A">
        <w:tc>
          <w:tcPr>
            <w:tcW w:w="2285" w:type="pct"/>
          </w:tcPr>
          <w:p w:rsidR="007E562A" w:rsidRPr="007E562A" w:rsidRDefault="007E562A" w:rsidP="007E56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E562A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7E562A" w:rsidRPr="007E562A" w:rsidRDefault="007E562A" w:rsidP="007E56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E562A">
              <w:rPr>
                <w:sz w:val="28"/>
                <w:szCs w:val="28"/>
                <w:lang w:eastAsia="en-US"/>
              </w:rPr>
              <w:t>Совета народных депутатов</w:t>
            </w:r>
          </w:p>
          <w:p w:rsidR="007E562A" w:rsidRPr="007E562A" w:rsidRDefault="007E562A" w:rsidP="007E56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E562A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7E562A" w:rsidRPr="007E562A" w:rsidRDefault="007E562A" w:rsidP="007E56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7E562A" w:rsidRPr="007E562A" w:rsidRDefault="007E562A" w:rsidP="007E56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E562A">
              <w:rPr>
                <w:sz w:val="28"/>
                <w:szCs w:val="28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7E562A" w:rsidRPr="007E562A" w:rsidRDefault="007E562A" w:rsidP="007E562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7E562A" w:rsidRPr="007E562A" w:rsidRDefault="007E562A" w:rsidP="007E56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E562A">
              <w:rPr>
                <w:sz w:val="28"/>
                <w:szCs w:val="28"/>
                <w:lang w:eastAsia="en-US"/>
              </w:rPr>
              <w:t xml:space="preserve">Глава </w:t>
            </w:r>
          </w:p>
          <w:p w:rsidR="007E562A" w:rsidRPr="007E562A" w:rsidRDefault="007E562A" w:rsidP="007E56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E562A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7E562A" w:rsidRPr="007E562A" w:rsidRDefault="007E562A" w:rsidP="007E56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7E562A" w:rsidRPr="007E562A" w:rsidRDefault="007E562A" w:rsidP="007E56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7E562A" w:rsidRPr="007E562A" w:rsidRDefault="007E562A" w:rsidP="007E56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E562A">
              <w:rPr>
                <w:sz w:val="28"/>
                <w:szCs w:val="28"/>
                <w:lang w:eastAsia="en-US"/>
              </w:rPr>
              <w:t>_____________ Т.И. Губжоков</w:t>
            </w:r>
          </w:p>
        </w:tc>
      </w:tr>
      <w:tr w:rsidR="007E562A" w:rsidRPr="007E562A" w:rsidTr="0010041A">
        <w:tc>
          <w:tcPr>
            <w:tcW w:w="2285" w:type="pct"/>
          </w:tcPr>
          <w:p w:rsidR="007E562A" w:rsidRPr="007E562A" w:rsidRDefault="007E562A" w:rsidP="007E562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1" w:type="pct"/>
          </w:tcPr>
          <w:p w:rsidR="007E562A" w:rsidRPr="007E562A" w:rsidRDefault="007E562A" w:rsidP="007E562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7E562A" w:rsidRPr="007E562A" w:rsidRDefault="007E562A" w:rsidP="007E562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7E562A" w:rsidRPr="007E562A" w:rsidRDefault="007E562A" w:rsidP="007E562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7E562A">
              <w:rPr>
                <w:sz w:val="28"/>
                <w:szCs w:val="28"/>
                <w:lang w:eastAsia="en-US"/>
              </w:rPr>
              <w:t xml:space="preserve">с. Красногвардейское </w:t>
            </w:r>
          </w:p>
          <w:p w:rsidR="007E562A" w:rsidRPr="007E562A" w:rsidRDefault="007E562A" w:rsidP="007E562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8"/>
                <w:szCs w:val="28"/>
                <w:lang w:eastAsia="en-US"/>
              </w:rPr>
            </w:pPr>
            <w:r w:rsidRPr="007E562A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27.11.2020</w:t>
            </w:r>
            <w:r w:rsidRPr="007E562A">
              <w:rPr>
                <w:sz w:val="28"/>
                <w:szCs w:val="28"/>
                <w:lang w:eastAsia="en-US"/>
              </w:rPr>
              <w:t xml:space="preserve"> г. № </w:t>
            </w:r>
            <w:r>
              <w:rPr>
                <w:sz w:val="28"/>
                <w:szCs w:val="28"/>
                <w:lang w:eastAsia="en-US"/>
              </w:rPr>
              <w:t>156</w:t>
            </w:r>
          </w:p>
        </w:tc>
      </w:tr>
      <w:tr w:rsidR="007E562A" w:rsidRPr="007E562A" w:rsidTr="0010041A">
        <w:trPr>
          <w:gridAfter w:val="2"/>
          <w:wAfter w:w="2715" w:type="pct"/>
        </w:trPr>
        <w:tc>
          <w:tcPr>
            <w:tcW w:w="2285" w:type="pct"/>
            <w:hideMark/>
          </w:tcPr>
          <w:p w:rsidR="007E562A" w:rsidRPr="007E562A" w:rsidRDefault="007E562A" w:rsidP="007E562A">
            <w:pPr>
              <w:rPr>
                <w:sz w:val="28"/>
                <w:szCs w:val="28"/>
              </w:rPr>
            </w:pPr>
          </w:p>
        </w:tc>
      </w:tr>
    </w:tbl>
    <w:p w:rsidR="00B24FA8" w:rsidRPr="00656AE1" w:rsidRDefault="00B24FA8" w:rsidP="00656AE1">
      <w:pPr>
        <w:ind w:firstLine="709"/>
        <w:jc w:val="both"/>
        <w:rPr>
          <w:sz w:val="26"/>
          <w:szCs w:val="26"/>
        </w:rPr>
      </w:pPr>
    </w:p>
    <w:sectPr w:rsidR="00B24FA8" w:rsidRPr="00656AE1" w:rsidSect="00656AE1">
      <w:headerReference w:type="default" r:id="rId9"/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CF" w:rsidRDefault="006E7ECF" w:rsidP="00E5079C">
      <w:r>
        <w:separator/>
      </w:r>
    </w:p>
  </w:endnote>
  <w:endnote w:type="continuationSeparator" w:id="0">
    <w:p w:rsidR="006E7ECF" w:rsidRDefault="006E7ECF" w:rsidP="00E5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CF" w:rsidRDefault="006E7ECF" w:rsidP="00E5079C">
      <w:r>
        <w:separator/>
      </w:r>
    </w:p>
  </w:footnote>
  <w:footnote w:type="continuationSeparator" w:id="0">
    <w:p w:rsidR="006E7ECF" w:rsidRDefault="006E7ECF" w:rsidP="00E50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53" w:rsidRDefault="00AB725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82B2E">
      <w:rPr>
        <w:noProof/>
      </w:rPr>
      <w:t>2</w:t>
    </w:r>
    <w:r>
      <w:fldChar w:fldCharType="end"/>
    </w:r>
  </w:p>
  <w:p w:rsidR="00AB7253" w:rsidRDefault="00AB72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6B3"/>
    <w:multiLevelType w:val="hybridMultilevel"/>
    <w:tmpl w:val="6C0A16EA"/>
    <w:lvl w:ilvl="0" w:tplc="4BFA1D1E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DBD32D0"/>
    <w:multiLevelType w:val="hybridMultilevel"/>
    <w:tmpl w:val="B0EE4FA2"/>
    <w:lvl w:ilvl="0" w:tplc="9C829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F5F99"/>
    <w:multiLevelType w:val="singleLevel"/>
    <w:tmpl w:val="75D027A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110225B6"/>
    <w:multiLevelType w:val="hybridMultilevel"/>
    <w:tmpl w:val="B3C893D8"/>
    <w:lvl w:ilvl="0" w:tplc="133C3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1A74FE"/>
    <w:multiLevelType w:val="multilevel"/>
    <w:tmpl w:val="FB22D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83F66"/>
    <w:multiLevelType w:val="singleLevel"/>
    <w:tmpl w:val="FCC6E03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18B05B68"/>
    <w:multiLevelType w:val="hybridMultilevel"/>
    <w:tmpl w:val="484E65B2"/>
    <w:lvl w:ilvl="0" w:tplc="239C6D36">
      <w:start w:val="2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C4D37"/>
    <w:multiLevelType w:val="hybridMultilevel"/>
    <w:tmpl w:val="E5FEF068"/>
    <w:lvl w:ilvl="0" w:tplc="3BA0E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465C80"/>
    <w:multiLevelType w:val="hybridMultilevel"/>
    <w:tmpl w:val="49300530"/>
    <w:lvl w:ilvl="0" w:tplc="0CBE5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E3642B"/>
    <w:multiLevelType w:val="hybridMultilevel"/>
    <w:tmpl w:val="32728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B1699B"/>
    <w:multiLevelType w:val="hybridMultilevel"/>
    <w:tmpl w:val="17F455B2"/>
    <w:lvl w:ilvl="0" w:tplc="418AB910">
      <w:start w:val="1"/>
      <w:numFmt w:val="decimal"/>
      <w:lvlText w:val="%1."/>
      <w:lvlJc w:val="left"/>
      <w:pPr>
        <w:tabs>
          <w:tab w:val="num" w:pos="1923"/>
        </w:tabs>
        <w:ind w:left="1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3"/>
        </w:tabs>
        <w:ind w:left="2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3"/>
        </w:tabs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3"/>
        </w:tabs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3"/>
        </w:tabs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3"/>
        </w:tabs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3"/>
        </w:tabs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3"/>
        </w:tabs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3"/>
        </w:tabs>
        <w:ind w:left="7683" w:hanging="180"/>
      </w:pPr>
    </w:lvl>
  </w:abstractNum>
  <w:abstractNum w:abstractNumId="11">
    <w:nsid w:val="2EBB760A"/>
    <w:multiLevelType w:val="hybridMultilevel"/>
    <w:tmpl w:val="A61E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D771D0"/>
    <w:multiLevelType w:val="hybridMultilevel"/>
    <w:tmpl w:val="5AC6E31C"/>
    <w:lvl w:ilvl="0" w:tplc="2E12B5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5466D4F"/>
    <w:multiLevelType w:val="hybridMultilevel"/>
    <w:tmpl w:val="B2BE9C6A"/>
    <w:lvl w:ilvl="0" w:tplc="2B0008D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365F2781"/>
    <w:multiLevelType w:val="hybridMultilevel"/>
    <w:tmpl w:val="1F1E10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D3611"/>
    <w:multiLevelType w:val="hybridMultilevel"/>
    <w:tmpl w:val="DC88D534"/>
    <w:lvl w:ilvl="0" w:tplc="6DA49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6338BE"/>
    <w:multiLevelType w:val="hybridMultilevel"/>
    <w:tmpl w:val="F422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D1B17"/>
    <w:multiLevelType w:val="hybridMultilevel"/>
    <w:tmpl w:val="39689AC8"/>
    <w:lvl w:ilvl="0" w:tplc="3B0E0312">
      <w:start w:val="1"/>
      <w:numFmt w:val="decimal"/>
      <w:lvlText w:val="%1)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9507D3"/>
    <w:multiLevelType w:val="singleLevel"/>
    <w:tmpl w:val="CA3E5C7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9">
    <w:nsid w:val="4AAE30F6"/>
    <w:multiLevelType w:val="hybridMultilevel"/>
    <w:tmpl w:val="C0C2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BA0BE8"/>
    <w:multiLevelType w:val="singleLevel"/>
    <w:tmpl w:val="FE8E16B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1">
    <w:nsid w:val="4F301C75"/>
    <w:multiLevelType w:val="hybridMultilevel"/>
    <w:tmpl w:val="3E862FE6"/>
    <w:lvl w:ilvl="0" w:tplc="AADAF1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F960657"/>
    <w:multiLevelType w:val="hybridMultilevel"/>
    <w:tmpl w:val="C1D0B994"/>
    <w:lvl w:ilvl="0" w:tplc="2CA8AB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20B3F41"/>
    <w:multiLevelType w:val="hybridMultilevel"/>
    <w:tmpl w:val="48008520"/>
    <w:lvl w:ilvl="0" w:tplc="E034B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3E12582"/>
    <w:multiLevelType w:val="hybridMultilevel"/>
    <w:tmpl w:val="0670771A"/>
    <w:lvl w:ilvl="0" w:tplc="6276CC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827745"/>
    <w:multiLevelType w:val="hybridMultilevel"/>
    <w:tmpl w:val="8640D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C75F0C"/>
    <w:multiLevelType w:val="hybridMultilevel"/>
    <w:tmpl w:val="2C180158"/>
    <w:lvl w:ilvl="0" w:tplc="A392826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89C1239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9596799"/>
    <w:multiLevelType w:val="hybridMultilevel"/>
    <w:tmpl w:val="22FC9294"/>
    <w:lvl w:ilvl="0" w:tplc="138AD74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5CBC6C53"/>
    <w:multiLevelType w:val="hybridMultilevel"/>
    <w:tmpl w:val="964429EE"/>
    <w:lvl w:ilvl="0" w:tplc="2B107A4E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0195AF5"/>
    <w:multiLevelType w:val="singleLevel"/>
    <w:tmpl w:val="7166F23A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570"/>
      </w:pPr>
      <w:rPr>
        <w:rFonts w:hint="default"/>
      </w:rPr>
    </w:lvl>
  </w:abstractNum>
  <w:abstractNum w:abstractNumId="31">
    <w:nsid w:val="64107B0F"/>
    <w:multiLevelType w:val="hybridMultilevel"/>
    <w:tmpl w:val="975AFEEC"/>
    <w:lvl w:ilvl="0" w:tplc="E6B2F51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2">
    <w:nsid w:val="677C428F"/>
    <w:multiLevelType w:val="hybridMultilevel"/>
    <w:tmpl w:val="DEA6161E"/>
    <w:lvl w:ilvl="0" w:tplc="9F18DB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8B70D69"/>
    <w:multiLevelType w:val="hybridMultilevel"/>
    <w:tmpl w:val="AD8A0208"/>
    <w:lvl w:ilvl="0" w:tplc="55CCFE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37D47F6"/>
    <w:multiLevelType w:val="hybridMultilevel"/>
    <w:tmpl w:val="6FEE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73D37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9D258D"/>
    <w:multiLevelType w:val="hybridMultilevel"/>
    <w:tmpl w:val="671E53A6"/>
    <w:lvl w:ilvl="0" w:tplc="0D76E6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87576EF"/>
    <w:multiLevelType w:val="hybridMultilevel"/>
    <w:tmpl w:val="AEC2E588"/>
    <w:lvl w:ilvl="0" w:tplc="D83879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722DEB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AEF06DD"/>
    <w:multiLevelType w:val="hybridMultilevel"/>
    <w:tmpl w:val="ED7421FE"/>
    <w:lvl w:ilvl="0" w:tplc="7F6AAC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930359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D0D4102"/>
    <w:multiLevelType w:val="hybridMultilevel"/>
    <w:tmpl w:val="3AD2E1AE"/>
    <w:lvl w:ilvl="0" w:tplc="D4B4BB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8"/>
  </w:num>
  <w:num w:numId="2">
    <w:abstractNumId w:val="2"/>
  </w:num>
  <w:num w:numId="3">
    <w:abstractNumId w:val="30"/>
  </w:num>
  <w:num w:numId="4">
    <w:abstractNumId w:val="38"/>
  </w:num>
  <w:num w:numId="5">
    <w:abstractNumId w:val="20"/>
  </w:num>
  <w:num w:numId="6">
    <w:abstractNumId w:val="5"/>
  </w:num>
  <w:num w:numId="7">
    <w:abstractNumId w:val="35"/>
  </w:num>
  <w:num w:numId="8">
    <w:abstractNumId w:val="27"/>
  </w:num>
  <w:num w:numId="9">
    <w:abstractNumId w:val="10"/>
  </w:num>
  <w:num w:numId="10">
    <w:abstractNumId w:val="21"/>
  </w:num>
  <w:num w:numId="11">
    <w:abstractNumId w:val="40"/>
  </w:num>
  <w:num w:numId="12">
    <w:abstractNumId w:val="13"/>
  </w:num>
  <w:num w:numId="13">
    <w:abstractNumId w:val="0"/>
  </w:num>
  <w:num w:numId="14">
    <w:abstractNumId w:val="12"/>
  </w:num>
  <w:num w:numId="15">
    <w:abstractNumId w:val="37"/>
  </w:num>
  <w:num w:numId="16">
    <w:abstractNumId w:val="11"/>
  </w:num>
  <w:num w:numId="17">
    <w:abstractNumId w:val="25"/>
  </w:num>
  <w:num w:numId="18">
    <w:abstractNumId w:val="31"/>
  </w:num>
  <w:num w:numId="19">
    <w:abstractNumId w:val="15"/>
  </w:num>
  <w:num w:numId="20">
    <w:abstractNumId w:val="7"/>
  </w:num>
  <w:num w:numId="21">
    <w:abstractNumId w:val="3"/>
  </w:num>
  <w:num w:numId="22">
    <w:abstractNumId w:val="36"/>
  </w:num>
  <w:num w:numId="23">
    <w:abstractNumId w:val="39"/>
  </w:num>
  <w:num w:numId="24">
    <w:abstractNumId w:val="29"/>
  </w:num>
  <w:num w:numId="25">
    <w:abstractNumId w:val="26"/>
  </w:num>
  <w:num w:numId="26">
    <w:abstractNumId w:val="32"/>
  </w:num>
  <w:num w:numId="27">
    <w:abstractNumId w:val="23"/>
  </w:num>
  <w:num w:numId="28">
    <w:abstractNumId w:val="22"/>
  </w:num>
  <w:num w:numId="29">
    <w:abstractNumId w:val="28"/>
  </w:num>
  <w:num w:numId="30">
    <w:abstractNumId w:val="16"/>
  </w:num>
  <w:num w:numId="31">
    <w:abstractNumId w:val="14"/>
  </w:num>
  <w:num w:numId="32">
    <w:abstractNumId w:val="6"/>
  </w:num>
  <w:num w:numId="33">
    <w:abstractNumId w:val="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4"/>
  </w:num>
  <w:num w:numId="37">
    <w:abstractNumId w:val="1"/>
  </w:num>
  <w:num w:numId="38">
    <w:abstractNumId w:val="33"/>
  </w:num>
  <w:num w:numId="39">
    <w:abstractNumId w:val="9"/>
  </w:num>
  <w:num w:numId="40">
    <w:abstractNumId w:val="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8D8"/>
    <w:rsid w:val="00005607"/>
    <w:rsid w:val="00006682"/>
    <w:rsid w:val="00007570"/>
    <w:rsid w:val="00007589"/>
    <w:rsid w:val="00007B99"/>
    <w:rsid w:val="0001251F"/>
    <w:rsid w:val="00015986"/>
    <w:rsid w:val="00025E70"/>
    <w:rsid w:val="000307C3"/>
    <w:rsid w:val="00032AF3"/>
    <w:rsid w:val="0003499F"/>
    <w:rsid w:val="00035923"/>
    <w:rsid w:val="00041F50"/>
    <w:rsid w:val="0004236C"/>
    <w:rsid w:val="000448BB"/>
    <w:rsid w:val="0004777E"/>
    <w:rsid w:val="00052849"/>
    <w:rsid w:val="00053395"/>
    <w:rsid w:val="0005582D"/>
    <w:rsid w:val="000579C7"/>
    <w:rsid w:val="00057C2D"/>
    <w:rsid w:val="00060154"/>
    <w:rsid w:val="00062755"/>
    <w:rsid w:val="0006707F"/>
    <w:rsid w:val="00067202"/>
    <w:rsid w:val="000679CA"/>
    <w:rsid w:val="00070413"/>
    <w:rsid w:val="000705B9"/>
    <w:rsid w:val="0007455C"/>
    <w:rsid w:val="000757EE"/>
    <w:rsid w:val="00076657"/>
    <w:rsid w:val="00080219"/>
    <w:rsid w:val="000807BB"/>
    <w:rsid w:val="00085877"/>
    <w:rsid w:val="000905E6"/>
    <w:rsid w:val="0009065A"/>
    <w:rsid w:val="00092B19"/>
    <w:rsid w:val="000A098D"/>
    <w:rsid w:val="000A1752"/>
    <w:rsid w:val="000A2E09"/>
    <w:rsid w:val="000A311B"/>
    <w:rsid w:val="000A54EA"/>
    <w:rsid w:val="000A5634"/>
    <w:rsid w:val="000B0F50"/>
    <w:rsid w:val="000C126C"/>
    <w:rsid w:val="000C166A"/>
    <w:rsid w:val="000C28D5"/>
    <w:rsid w:val="000C4268"/>
    <w:rsid w:val="000C55D8"/>
    <w:rsid w:val="000C742F"/>
    <w:rsid w:val="000D73EF"/>
    <w:rsid w:val="000D799B"/>
    <w:rsid w:val="000E009B"/>
    <w:rsid w:val="000E0B5F"/>
    <w:rsid w:val="000E21B9"/>
    <w:rsid w:val="000F3B48"/>
    <w:rsid w:val="000F42B0"/>
    <w:rsid w:val="000F57A5"/>
    <w:rsid w:val="0010041A"/>
    <w:rsid w:val="00100D1E"/>
    <w:rsid w:val="0010582C"/>
    <w:rsid w:val="0011044E"/>
    <w:rsid w:val="00112BF1"/>
    <w:rsid w:val="001139D6"/>
    <w:rsid w:val="001149E1"/>
    <w:rsid w:val="001153FF"/>
    <w:rsid w:val="00121465"/>
    <w:rsid w:val="00126643"/>
    <w:rsid w:val="00131C5F"/>
    <w:rsid w:val="00131FC7"/>
    <w:rsid w:val="0013214B"/>
    <w:rsid w:val="00142B5E"/>
    <w:rsid w:val="00144412"/>
    <w:rsid w:val="00146939"/>
    <w:rsid w:val="00150D55"/>
    <w:rsid w:val="0015162E"/>
    <w:rsid w:val="0015240F"/>
    <w:rsid w:val="001546FD"/>
    <w:rsid w:val="001548E1"/>
    <w:rsid w:val="00156A5D"/>
    <w:rsid w:val="00156D17"/>
    <w:rsid w:val="001570B2"/>
    <w:rsid w:val="00162260"/>
    <w:rsid w:val="001676A4"/>
    <w:rsid w:val="00170465"/>
    <w:rsid w:val="001708C9"/>
    <w:rsid w:val="00173DCF"/>
    <w:rsid w:val="00176769"/>
    <w:rsid w:val="00177E25"/>
    <w:rsid w:val="0019253E"/>
    <w:rsid w:val="00193849"/>
    <w:rsid w:val="00193908"/>
    <w:rsid w:val="001955C8"/>
    <w:rsid w:val="00196186"/>
    <w:rsid w:val="001A0722"/>
    <w:rsid w:val="001A086D"/>
    <w:rsid w:val="001A6474"/>
    <w:rsid w:val="001B1C3F"/>
    <w:rsid w:val="001B2DDC"/>
    <w:rsid w:val="001B33C4"/>
    <w:rsid w:val="001B4ADE"/>
    <w:rsid w:val="001B55BE"/>
    <w:rsid w:val="001B6164"/>
    <w:rsid w:val="001B651E"/>
    <w:rsid w:val="001C14F8"/>
    <w:rsid w:val="001C3C1F"/>
    <w:rsid w:val="001C5BBE"/>
    <w:rsid w:val="001C7658"/>
    <w:rsid w:val="001C779C"/>
    <w:rsid w:val="001D050E"/>
    <w:rsid w:val="001D1296"/>
    <w:rsid w:val="001D3404"/>
    <w:rsid w:val="001D362C"/>
    <w:rsid w:val="001D3BC1"/>
    <w:rsid w:val="001D489A"/>
    <w:rsid w:val="001D4AAA"/>
    <w:rsid w:val="001E0194"/>
    <w:rsid w:val="001E61C5"/>
    <w:rsid w:val="001E6CDF"/>
    <w:rsid w:val="001E6E11"/>
    <w:rsid w:val="001F063D"/>
    <w:rsid w:val="00200362"/>
    <w:rsid w:val="00202101"/>
    <w:rsid w:val="00206F18"/>
    <w:rsid w:val="00213F42"/>
    <w:rsid w:val="00222A7D"/>
    <w:rsid w:val="002246FD"/>
    <w:rsid w:val="002320A6"/>
    <w:rsid w:val="002347C3"/>
    <w:rsid w:val="002352B0"/>
    <w:rsid w:val="00236739"/>
    <w:rsid w:val="0024705B"/>
    <w:rsid w:val="00250715"/>
    <w:rsid w:val="00250C5A"/>
    <w:rsid w:val="00253CB6"/>
    <w:rsid w:val="00254CB5"/>
    <w:rsid w:val="00256C1B"/>
    <w:rsid w:val="0026004A"/>
    <w:rsid w:val="0026074A"/>
    <w:rsid w:val="002612E1"/>
    <w:rsid w:val="002669DA"/>
    <w:rsid w:val="00267039"/>
    <w:rsid w:val="00267804"/>
    <w:rsid w:val="00270A13"/>
    <w:rsid w:val="0027160D"/>
    <w:rsid w:val="00271B8E"/>
    <w:rsid w:val="0027261F"/>
    <w:rsid w:val="00272649"/>
    <w:rsid w:val="00272D3C"/>
    <w:rsid w:val="00274AD1"/>
    <w:rsid w:val="00276314"/>
    <w:rsid w:val="00277384"/>
    <w:rsid w:val="002803A7"/>
    <w:rsid w:val="00283556"/>
    <w:rsid w:val="00283BF7"/>
    <w:rsid w:val="00284813"/>
    <w:rsid w:val="002853C1"/>
    <w:rsid w:val="002856B6"/>
    <w:rsid w:val="00286168"/>
    <w:rsid w:val="002871EF"/>
    <w:rsid w:val="00287B99"/>
    <w:rsid w:val="002908D8"/>
    <w:rsid w:val="002909CA"/>
    <w:rsid w:val="002955FE"/>
    <w:rsid w:val="002A31DA"/>
    <w:rsid w:val="002A72FF"/>
    <w:rsid w:val="002B0FA8"/>
    <w:rsid w:val="002B2E18"/>
    <w:rsid w:val="002B3304"/>
    <w:rsid w:val="002B39F7"/>
    <w:rsid w:val="002B5939"/>
    <w:rsid w:val="002C1171"/>
    <w:rsid w:val="002C3CF4"/>
    <w:rsid w:val="002C5794"/>
    <w:rsid w:val="002D033C"/>
    <w:rsid w:val="002D18A3"/>
    <w:rsid w:val="002D58F9"/>
    <w:rsid w:val="002D5A1F"/>
    <w:rsid w:val="002E2C3D"/>
    <w:rsid w:val="002F1C6B"/>
    <w:rsid w:val="002F711B"/>
    <w:rsid w:val="002F718C"/>
    <w:rsid w:val="00301DB2"/>
    <w:rsid w:val="00303564"/>
    <w:rsid w:val="00304794"/>
    <w:rsid w:val="003103C6"/>
    <w:rsid w:val="003119F1"/>
    <w:rsid w:val="0031495B"/>
    <w:rsid w:val="00321A66"/>
    <w:rsid w:val="003257A5"/>
    <w:rsid w:val="0033457E"/>
    <w:rsid w:val="00336727"/>
    <w:rsid w:val="00341492"/>
    <w:rsid w:val="003426A4"/>
    <w:rsid w:val="0034413E"/>
    <w:rsid w:val="003471D0"/>
    <w:rsid w:val="00350247"/>
    <w:rsid w:val="00351261"/>
    <w:rsid w:val="00351D40"/>
    <w:rsid w:val="003526BF"/>
    <w:rsid w:val="00354693"/>
    <w:rsid w:val="0035546C"/>
    <w:rsid w:val="00360F46"/>
    <w:rsid w:val="003619C0"/>
    <w:rsid w:val="003632A5"/>
    <w:rsid w:val="003640A3"/>
    <w:rsid w:val="00370E05"/>
    <w:rsid w:val="00371FC9"/>
    <w:rsid w:val="003772FC"/>
    <w:rsid w:val="00384BA1"/>
    <w:rsid w:val="00385EE3"/>
    <w:rsid w:val="00391A41"/>
    <w:rsid w:val="00391B75"/>
    <w:rsid w:val="003942C6"/>
    <w:rsid w:val="00395311"/>
    <w:rsid w:val="00397867"/>
    <w:rsid w:val="003A103C"/>
    <w:rsid w:val="003A4EFA"/>
    <w:rsid w:val="003A5D00"/>
    <w:rsid w:val="003B19DF"/>
    <w:rsid w:val="003B1E11"/>
    <w:rsid w:val="003C3AB0"/>
    <w:rsid w:val="003C4E0A"/>
    <w:rsid w:val="003C75CE"/>
    <w:rsid w:val="003D1A46"/>
    <w:rsid w:val="003E30C3"/>
    <w:rsid w:val="003E31BD"/>
    <w:rsid w:val="003E3990"/>
    <w:rsid w:val="003E514F"/>
    <w:rsid w:val="003E59BA"/>
    <w:rsid w:val="003F3A12"/>
    <w:rsid w:val="003F4B3C"/>
    <w:rsid w:val="003F7349"/>
    <w:rsid w:val="003F7530"/>
    <w:rsid w:val="00402CA0"/>
    <w:rsid w:val="004044E5"/>
    <w:rsid w:val="004135EF"/>
    <w:rsid w:val="004144A6"/>
    <w:rsid w:val="00417296"/>
    <w:rsid w:val="004245F0"/>
    <w:rsid w:val="00424E67"/>
    <w:rsid w:val="00427281"/>
    <w:rsid w:val="004302E8"/>
    <w:rsid w:val="00432D1F"/>
    <w:rsid w:val="004454FF"/>
    <w:rsid w:val="00455837"/>
    <w:rsid w:val="00456804"/>
    <w:rsid w:val="00457255"/>
    <w:rsid w:val="00475446"/>
    <w:rsid w:val="00475958"/>
    <w:rsid w:val="004821E8"/>
    <w:rsid w:val="00482B2E"/>
    <w:rsid w:val="00482F58"/>
    <w:rsid w:val="0048576B"/>
    <w:rsid w:val="0048617D"/>
    <w:rsid w:val="00487725"/>
    <w:rsid w:val="00492A89"/>
    <w:rsid w:val="0049327C"/>
    <w:rsid w:val="00495F8C"/>
    <w:rsid w:val="00497D9E"/>
    <w:rsid w:val="004A259B"/>
    <w:rsid w:val="004A3273"/>
    <w:rsid w:val="004A38B9"/>
    <w:rsid w:val="004B067B"/>
    <w:rsid w:val="004B06C7"/>
    <w:rsid w:val="004B188E"/>
    <w:rsid w:val="004B220C"/>
    <w:rsid w:val="004B2C84"/>
    <w:rsid w:val="004B2D7F"/>
    <w:rsid w:val="004B6FA9"/>
    <w:rsid w:val="004B7CC8"/>
    <w:rsid w:val="004C1F51"/>
    <w:rsid w:val="004C2CE3"/>
    <w:rsid w:val="004C3CD9"/>
    <w:rsid w:val="004C3F82"/>
    <w:rsid w:val="004D7947"/>
    <w:rsid w:val="004E2F80"/>
    <w:rsid w:val="004E404A"/>
    <w:rsid w:val="004E4A72"/>
    <w:rsid w:val="004E4CDD"/>
    <w:rsid w:val="004F1946"/>
    <w:rsid w:val="004F37B0"/>
    <w:rsid w:val="004F380C"/>
    <w:rsid w:val="004F3CFE"/>
    <w:rsid w:val="004F513B"/>
    <w:rsid w:val="004F6468"/>
    <w:rsid w:val="004F718A"/>
    <w:rsid w:val="00502D91"/>
    <w:rsid w:val="0050337B"/>
    <w:rsid w:val="00503B3A"/>
    <w:rsid w:val="005056D7"/>
    <w:rsid w:val="00515099"/>
    <w:rsid w:val="00515478"/>
    <w:rsid w:val="00521594"/>
    <w:rsid w:val="00521C75"/>
    <w:rsid w:val="00525F28"/>
    <w:rsid w:val="00527F08"/>
    <w:rsid w:val="0053327F"/>
    <w:rsid w:val="005366D7"/>
    <w:rsid w:val="00540525"/>
    <w:rsid w:val="00541079"/>
    <w:rsid w:val="0054129C"/>
    <w:rsid w:val="00543400"/>
    <w:rsid w:val="0054656F"/>
    <w:rsid w:val="00547E12"/>
    <w:rsid w:val="00551E4B"/>
    <w:rsid w:val="005524B7"/>
    <w:rsid w:val="005659A7"/>
    <w:rsid w:val="00565BD9"/>
    <w:rsid w:val="00566309"/>
    <w:rsid w:val="0057206E"/>
    <w:rsid w:val="00572B3A"/>
    <w:rsid w:val="0057486A"/>
    <w:rsid w:val="0058127D"/>
    <w:rsid w:val="005820FC"/>
    <w:rsid w:val="005827B4"/>
    <w:rsid w:val="00583C55"/>
    <w:rsid w:val="005902C5"/>
    <w:rsid w:val="0059222D"/>
    <w:rsid w:val="00593362"/>
    <w:rsid w:val="005A13F7"/>
    <w:rsid w:val="005A2379"/>
    <w:rsid w:val="005A3F9B"/>
    <w:rsid w:val="005A5233"/>
    <w:rsid w:val="005A6F87"/>
    <w:rsid w:val="005B153B"/>
    <w:rsid w:val="005B2465"/>
    <w:rsid w:val="005B387B"/>
    <w:rsid w:val="005B5FA0"/>
    <w:rsid w:val="005B600D"/>
    <w:rsid w:val="005C0EF1"/>
    <w:rsid w:val="005C305D"/>
    <w:rsid w:val="005C3D62"/>
    <w:rsid w:val="005D5392"/>
    <w:rsid w:val="005D70E0"/>
    <w:rsid w:val="005E3BA9"/>
    <w:rsid w:val="005F104C"/>
    <w:rsid w:val="005F386F"/>
    <w:rsid w:val="005F4034"/>
    <w:rsid w:val="005F4901"/>
    <w:rsid w:val="005F57C2"/>
    <w:rsid w:val="005F5CA5"/>
    <w:rsid w:val="006001BB"/>
    <w:rsid w:val="00600C39"/>
    <w:rsid w:val="00601A90"/>
    <w:rsid w:val="0060774E"/>
    <w:rsid w:val="00607AB1"/>
    <w:rsid w:val="00607B54"/>
    <w:rsid w:val="00614F3B"/>
    <w:rsid w:val="00615337"/>
    <w:rsid w:val="00617013"/>
    <w:rsid w:val="00623142"/>
    <w:rsid w:val="006250A7"/>
    <w:rsid w:val="00626106"/>
    <w:rsid w:val="006319EB"/>
    <w:rsid w:val="0063344C"/>
    <w:rsid w:val="0063579D"/>
    <w:rsid w:val="00642B97"/>
    <w:rsid w:val="006434DC"/>
    <w:rsid w:val="00643C35"/>
    <w:rsid w:val="00645D0B"/>
    <w:rsid w:val="00650876"/>
    <w:rsid w:val="00651BC3"/>
    <w:rsid w:val="00652219"/>
    <w:rsid w:val="006543EA"/>
    <w:rsid w:val="0065507F"/>
    <w:rsid w:val="00656AE1"/>
    <w:rsid w:val="00656AFC"/>
    <w:rsid w:val="00660F1B"/>
    <w:rsid w:val="0066334D"/>
    <w:rsid w:val="006633CC"/>
    <w:rsid w:val="00665676"/>
    <w:rsid w:val="00673038"/>
    <w:rsid w:val="00676E3F"/>
    <w:rsid w:val="00681502"/>
    <w:rsid w:val="006869F2"/>
    <w:rsid w:val="00696862"/>
    <w:rsid w:val="006A5B62"/>
    <w:rsid w:val="006B0024"/>
    <w:rsid w:val="006B3EB6"/>
    <w:rsid w:val="006B59A0"/>
    <w:rsid w:val="006C179F"/>
    <w:rsid w:val="006C2C2B"/>
    <w:rsid w:val="006C486F"/>
    <w:rsid w:val="006C4A11"/>
    <w:rsid w:val="006C5707"/>
    <w:rsid w:val="006C5E36"/>
    <w:rsid w:val="006D3215"/>
    <w:rsid w:val="006D7990"/>
    <w:rsid w:val="006E071D"/>
    <w:rsid w:val="006E54A9"/>
    <w:rsid w:val="006E555C"/>
    <w:rsid w:val="006E7376"/>
    <w:rsid w:val="006E7ECF"/>
    <w:rsid w:val="006F7E8E"/>
    <w:rsid w:val="007036D2"/>
    <w:rsid w:val="00711004"/>
    <w:rsid w:val="00716C86"/>
    <w:rsid w:val="00717910"/>
    <w:rsid w:val="0072379D"/>
    <w:rsid w:val="00725F6E"/>
    <w:rsid w:val="00726411"/>
    <w:rsid w:val="00726810"/>
    <w:rsid w:val="0072726F"/>
    <w:rsid w:val="00732C99"/>
    <w:rsid w:val="007340E8"/>
    <w:rsid w:val="0073482E"/>
    <w:rsid w:val="00737130"/>
    <w:rsid w:val="00742A40"/>
    <w:rsid w:val="007437EF"/>
    <w:rsid w:val="00744C19"/>
    <w:rsid w:val="00750CD3"/>
    <w:rsid w:val="00751C47"/>
    <w:rsid w:val="00753F41"/>
    <w:rsid w:val="007541F8"/>
    <w:rsid w:val="007544CF"/>
    <w:rsid w:val="00755D68"/>
    <w:rsid w:val="00762F21"/>
    <w:rsid w:val="0076420B"/>
    <w:rsid w:val="007709E7"/>
    <w:rsid w:val="00773A94"/>
    <w:rsid w:val="0078065C"/>
    <w:rsid w:val="00780CCA"/>
    <w:rsid w:val="007811E2"/>
    <w:rsid w:val="007835EC"/>
    <w:rsid w:val="00783FE2"/>
    <w:rsid w:val="00784FE8"/>
    <w:rsid w:val="007857A8"/>
    <w:rsid w:val="007924B0"/>
    <w:rsid w:val="00796FA1"/>
    <w:rsid w:val="007A52CB"/>
    <w:rsid w:val="007B7986"/>
    <w:rsid w:val="007C4C1A"/>
    <w:rsid w:val="007C765C"/>
    <w:rsid w:val="007D4C3B"/>
    <w:rsid w:val="007E3160"/>
    <w:rsid w:val="007E489D"/>
    <w:rsid w:val="007E562A"/>
    <w:rsid w:val="007E616E"/>
    <w:rsid w:val="007E65AC"/>
    <w:rsid w:val="007F254D"/>
    <w:rsid w:val="007F539B"/>
    <w:rsid w:val="007F6FC2"/>
    <w:rsid w:val="007F7385"/>
    <w:rsid w:val="007F7934"/>
    <w:rsid w:val="00800E2C"/>
    <w:rsid w:val="00805DE1"/>
    <w:rsid w:val="00807F78"/>
    <w:rsid w:val="0081793C"/>
    <w:rsid w:val="00824B6C"/>
    <w:rsid w:val="00833836"/>
    <w:rsid w:val="008368FF"/>
    <w:rsid w:val="008379B4"/>
    <w:rsid w:val="008406A7"/>
    <w:rsid w:val="00843F4C"/>
    <w:rsid w:val="00843FF2"/>
    <w:rsid w:val="00844AC1"/>
    <w:rsid w:val="008456AE"/>
    <w:rsid w:val="00846360"/>
    <w:rsid w:val="00847DA2"/>
    <w:rsid w:val="008503AA"/>
    <w:rsid w:val="00860E08"/>
    <w:rsid w:val="00860E45"/>
    <w:rsid w:val="0086354B"/>
    <w:rsid w:val="008702E5"/>
    <w:rsid w:val="008704F8"/>
    <w:rsid w:val="00872EE4"/>
    <w:rsid w:val="00874095"/>
    <w:rsid w:val="00887D2E"/>
    <w:rsid w:val="008907B7"/>
    <w:rsid w:val="00894C98"/>
    <w:rsid w:val="00894D8A"/>
    <w:rsid w:val="00897ACB"/>
    <w:rsid w:val="008A07F5"/>
    <w:rsid w:val="008A0B69"/>
    <w:rsid w:val="008A1B82"/>
    <w:rsid w:val="008B0AC8"/>
    <w:rsid w:val="008B419D"/>
    <w:rsid w:val="008C12BF"/>
    <w:rsid w:val="008C743A"/>
    <w:rsid w:val="008C794B"/>
    <w:rsid w:val="008D1FD1"/>
    <w:rsid w:val="008D22DC"/>
    <w:rsid w:val="008D25C5"/>
    <w:rsid w:val="008D4F77"/>
    <w:rsid w:val="008D5642"/>
    <w:rsid w:val="008D63A0"/>
    <w:rsid w:val="008E1B97"/>
    <w:rsid w:val="008E5FE0"/>
    <w:rsid w:val="008E7B47"/>
    <w:rsid w:val="008F0CED"/>
    <w:rsid w:val="008F15F2"/>
    <w:rsid w:val="008F1C0C"/>
    <w:rsid w:val="008F3956"/>
    <w:rsid w:val="008F6886"/>
    <w:rsid w:val="00904A8B"/>
    <w:rsid w:val="00905C5B"/>
    <w:rsid w:val="009071C9"/>
    <w:rsid w:val="00910870"/>
    <w:rsid w:val="00911CB3"/>
    <w:rsid w:val="0091291C"/>
    <w:rsid w:val="00912C52"/>
    <w:rsid w:val="009164A9"/>
    <w:rsid w:val="0092146F"/>
    <w:rsid w:val="00924423"/>
    <w:rsid w:val="009327E4"/>
    <w:rsid w:val="00934EDC"/>
    <w:rsid w:val="0093659C"/>
    <w:rsid w:val="00936DDD"/>
    <w:rsid w:val="00941D21"/>
    <w:rsid w:val="00942CA6"/>
    <w:rsid w:val="00944AF8"/>
    <w:rsid w:val="00944C81"/>
    <w:rsid w:val="00945B58"/>
    <w:rsid w:val="0094683F"/>
    <w:rsid w:val="00946A5F"/>
    <w:rsid w:val="00947974"/>
    <w:rsid w:val="009521D3"/>
    <w:rsid w:val="009554DC"/>
    <w:rsid w:val="009555B3"/>
    <w:rsid w:val="00963D62"/>
    <w:rsid w:val="009646FC"/>
    <w:rsid w:val="00964FF5"/>
    <w:rsid w:val="00966292"/>
    <w:rsid w:val="009740F4"/>
    <w:rsid w:val="00974392"/>
    <w:rsid w:val="00974EE8"/>
    <w:rsid w:val="00975322"/>
    <w:rsid w:val="009761E8"/>
    <w:rsid w:val="00976769"/>
    <w:rsid w:val="009814AF"/>
    <w:rsid w:val="009917EF"/>
    <w:rsid w:val="00992AA2"/>
    <w:rsid w:val="00997F89"/>
    <w:rsid w:val="009A3FF7"/>
    <w:rsid w:val="009A493A"/>
    <w:rsid w:val="009A62C0"/>
    <w:rsid w:val="009B015D"/>
    <w:rsid w:val="009B2C13"/>
    <w:rsid w:val="009B4BC1"/>
    <w:rsid w:val="009C092B"/>
    <w:rsid w:val="009C3333"/>
    <w:rsid w:val="009C3FF6"/>
    <w:rsid w:val="009C47D9"/>
    <w:rsid w:val="009C4981"/>
    <w:rsid w:val="009C5CFB"/>
    <w:rsid w:val="009C63FC"/>
    <w:rsid w:val="009C6A75"/>
    <w:rsid w:val="009C717C"/>
    <w:rsid w:val="009D08CF"/>
    <w:rsid w:val="009D6A6D"/>
    <w:rsid w:val="009E0467"/>
    <w:rsid w:val="009E0C58"/>
    <w:rsid w:val="009E1DE3"/>
    <w:rsid w:val="009E3EFF"/>
    <w:rsid w:val="009F0999"/>
    <w:rsid w:val="009F0D39"/>
    <w:rsid w:val="009F1435"/>
    <w:rsid w:val="009F196B"/>
    <w:rsid w:val="009F33C0"/>
    <w:rsid w:val="009F3537"/>
    <w:rsid w:val="009F6B03"/>
    <w:rsid w:val="00A016D6"/>
    <w:rsid w:val="00A02FE5"/>
    <w:rsid w:val="00A051D4"/>
    <w:rsid w:val="00A05C33"/>
    <w:rsid w:val="00A114CE"/>
    <w:rsid w:val="00A12F2E"/>
    <w:rsid w:val="00A147A9"/>
    <w:rsid w:val="00A16244"/>
    <w:rsid w:val="00A36602"/>
    <w:rsid w:val="00A41977"/>
    <w:rsid w:val="00A41BCA"/>
    <w:rsid w:val="00A43800"/>
    <w:rsid w:val="00A44331"/>
    <w:rsid w:val="00A50CA2"/>
    <w:rsid w:val="00A65CAB"/>
    <w:rsid w:val="00A66AE2"/>
    <w:rsid w:val="00A674F8"/>
    <w:rsid w:val="00A70A6E"/>
    <w:rsid w:val="00A7124F"/>
    <w:rsid w:val="00A742C3"/>
    <w:rsid w:val="00A756E6"/>
    <w:rsid w:val="00A76063"/>
    <w:rsid w:val="00A7710E"/>
    <w:rsid w:val="00A81205"/>
    <w:rsid w:val="00A81C68"/>
    <w:rsid w:val="00A82372"/>
    <w:rsid w:val="00A93217"/>
    <w:rsid w:val="00A93857"/>
    <w:rsid w:val="00AA1483"/>
    <w:rsid w:val="00AA15FC"/>
    <w:rsid w:val="00AA33A3"/>
    <w:rsid w:val="00AA7C64"/>
    <w:rsid w:val="00AB226A"/>
    <w:rsid w:val="00AB28B6"/>
    <w:rsid w:val="00AB3A7F"/>
    <w:rsid w:val="00AB7253"/>
    <w:rsid w:val="00AC3BA7"/>
    <w:rsid w:val="00AC4BB4"/>
    <w:rsid w:val="00AC6104"/>
    <w:rsid w:val="00AD2C4E"/>
    <w:rsid w:val="00AD30ED"/>
    <w:rsid w:val="00AE4A5A"/>
    <w:rsid w:val="00AE733B"/>
    <w:rsid w:val="00AF1436"/>
    <w:rsid w:val="00B03DD4"/>
    <w:rsid w:val="00B05BDF"/>
    <w:rsid w:val="00B0699F"/>
    <w:rsid w:val="00B06E20"/>
    <w:rsid w:val="00B14F9C"/>
    <w:rsid w:val="00B151A5"/>
    <w:rsid w:val="00B240C4"/>
    <w:rsid w:val="00B24CC5"/>
    <w:rsid w:val="00B24FA8"/>
    <w:rsid w:val="00B250B9"/>
    <w:rsid w:val="00B311EE"/>
    <w:rsid w:val="00B3754D"/>
    <w:rsid w:val="00B46BC3"/>
    <w:rsid w:val="00B52FE7"/>
    <w:rsid w:val="00B53D8E"/>
    <w:rsid w:val="00B53EA0"/>
    <w:rsid w:val="00B65E41"/>
    <w:rsid w:val="00B66560"/>
    <w:rsid w:val="00B70072"/>
    <w:rsid w:val="00B743F6"/>
    <w:rsid w:val="00B757D5"/>
    <w:rsid w:val="00B763EA"/>
    <w:rsid w:val="00B76F33"/>
    <w:rsid w:val="00B80A07"/>
    <w:rsid w:val="00B80A0E"/>
    <w:rsid w:val="00B85C08"/>
    <w:rsid w:val="00B8753B"/>
    <w:rsid w:val="00B90113"/>
    <w:rsid w:val="00B92E7E"/>
    <w:rsid w:val="00B93A41"/>
    <w:rsid w:val="00B95AAD"/>
    <w:rsid w:val="00B95B7D"/>
    <w:rsid w:val="00BA064A"/>
    <w:rsid w:val="00BA79E0"/>
    <w:rsid w:val="00BB55A9"/>
    <w:rsid w:val="00BC0775"/>
    <w:rsid w:val="00BC15E0"/>
    <w:rsid w:val="00BC4F92"/>
    <w:rsid w:val="00BC6516"/>
    <w:rsid w:val="00BD3185"/>
    <w:rsid w:val="00BD75D7"/>
    <w:rsid w:val="00BE07BB"/>
    <w:rsid w:val="00BE1CC7"/>
    <w:rsid w:val="00BE2004"/>
    <w:rsid w:val="00BE37C8"/>
    <w:rsid w:val="00BF09E3"/>
    <w:rsid w:val="00BF2F79"/>
    <w:rsid w:val="00BF78A3"/>
    <w:rsid w:val="00C032A8"/>
    <w:rsid w:val="00C066EB"/>
    <w:rsid w:val="00C10F30"/>
    <w:rsid w:val="00C11734"/>
    <w:rsid w:val="00C131BC"/>
    <w:rsid w:val="00C13DE4"/>
    <w:rsid w:val="00C13EE5"/>
    <w:rsid w:val="00C14FC4"/>
    <w:rsid w:val="00C151A2"/>
    <w:rsid w:val="00C15C44"/>
    <w:rsid w:val="00C222D7"/>
    <w:rsid w:val="00C2445C"/>
    <w:rsid w:val="00C2490B"/>
    <w:rsid w:val="00C24D68"/>
    <w:rsid w:val="00C33108"/>
    <w:rsid w:val="00C367FD"/>
    <w:rsid w:val="00C37380"/>
    <w:rsid w:val="00C379EF"/>
    <w:rsid w:val="00C46D39"/>
    <w:rsid w:val="00C47D50"/>
    <w:rsid w:val="00C50790"/>
    <w:rsid w:val="00C5079B"/>
    <w:rsid w:val="00C53C4B"/>
    <w:rsid w:val="00C565EC"/>
    <w:rsid w:val="00C576F3"/>
    <w:rsid w:val="00C61DDA"/>
    <w:rsid w:val="00C62DC2"/>
    <w:rsid w:val="00C650E9"/>
    <w:rsid w:val="00C66E39"/>
    <w:rsid w:val="00C71C1C"/>
    <w:rsid w:val="00C7364C"/>
    <w:rsid w:val="00C76D0A"/>
    <w:rsid w:val="00C76D6F"/>
    <w:rsid w:val="00C81130"/>
    <w:rsid w:val="00C81245"/>
    <w:rsid w:val="00C83E81"/>
    <w:rsid w:val="00C845A0"/>
    <w:rsid w:val="00C95760"/>
    <w:rsid w:val="00C95784"/>
    <w:rsid w:val="00CA24AE"/>
    <w:rsid w:val="00CA263B"/>
    <w:rsid w:val="00CA37F7"/>
    <w:rsid w:val="00CA489E"/>
    <w:rsid w:val="00CA5483"/>
    <w:rsid w:val="00CB2E24"/>
    <w:rsid w:val="00CB4462"/>
    <w:rsid w:val="00CC01F2"/>
    <w:rsid w:val="00CC18BB"/>
    <w:rsid w:val="00CC5EC0"/>
    <w:rsid w:val="00CC7801"/>
    <w:rsid w:val="00CD449B"/>
    <w:rsid w:val="00CE0DDD"/>
    <w:rsid w:val="00CE1A83"/>
    <w:rsid w:val="00CF1994"/>
    <w:rsid w:val="00D05872"/>
    <w:rsid w:val="00D07806"/>
    <w:rsid w:val="00D1325E"/>
    <w:rsid w:val="00D14E99"/>
    <w:rsid w:val="00D2209E"/>
    <w:rsid w:val="00D228DB"/>
    <w:rsid w:val="00D257A3"/>
    <w:rsid w:val="00D26677"/>
    <w:rsid w:val="00D266BC"/>
    <w:rsid w:val="00D304E2"/>
    <w:rsid w:val="00D328C4"/>
    <w:rsid w:val="00D33E95"/>
    <w:rsid w:val="00D341B0"/>
    <w:rsid w:val="00D35AE6"/>
    <w:rsid w:val="00D36CEE"/>
    <w:rsid w:val="00D36DA0"/>
    <w:rsid w:val="00D40C52"/>
    <w:rsid w:val="00D50652"/>
    <w:rsid w:val="00D5182A"/>
    <w:rsid w:val="00D51A62"/>
    <w:rsid w:val="00D53FD5"/>
    <w:rsid w:val="00D565FE"/>
    <w:rsid w:val="00D57B4F"/>
    <w:rsid w:val="00D6428E"/>
    <w:rsid w:val="00D7524C"/>
    <w:rsid w:val="00D76D49"/>
    <w:rsid w:val="00D76FF5"/>
    <w:rsid w:val="00D813C0"/>
    <w:rsid w:val="00D81F3C"/>
    <w:rsid w:val="00D83567"/>
    <w:rsid w:val="00D83EEC"/>
    <w:rsid w:val="00D854F6"/>
    <w:rsid w:val="00D92130"/>
    <w:rsid w:val="00D94339"/>
    <w:rsid w:val="00D97E97"/>
    <w:rsid w:val="00DA1CFE"/>
    <w:rsid w:val="00DA2455"/>
    <w:rsid w:val="00DA4C5E"/>
    <w:rsid w:val="00DA7280"/>
    <w:rsid w:val="00DB0A9F"/>
    <w:rsid w:val="00DB2E0A"/>
    <w:rsid w:val="00DB441B"/>
    <w:rsid w:val="00DB537E"/>
    <w:rsid w:val="00DB6DD7"/>
    <w:rsid w:val="00DB7956"/>
    <w:rsid w:val="00DB79DD"/>
    <w:rsid w:val="00DB7B67"/>
    <w:rsid w:val="00DC0A54"/>
    <w:rsid w:val="00DC0B77"/>
    <w:rsid w:val="00DC271A"/>
    <w:rsid w:val="00DC4BE9"/>
    <w:rsid w:val="00DC5207"/>
    <w:rsid w:val="00DC5299"/>
    <w:rsid w:val="00DD2ACE"/>
    <w:rsid w:val="00DD32AC"/>
    <w:rsid w:val="00DD57FD"/>
    <w:rsid w:val="00DD6F76"/>
    <w:rsid w:val="00DD7FF0"/>
    <w:rsid w:val="00DE0FAF"/>
    <w:rsid w:val="00DE2692"/>
    <w:rsid w:val="00DE3D85"/>
    <w:rsid w:val="00DE79A5"/>
    <w:rsid w:val="00DF06FD"/>
    <w:rsid w:val="00E00537"/>
    <w:rsid w:val="00E016C3"/>
    <w:rsid w:val="00E04212"/>
    <w:rsid w:val="00E05A88"/>
    <w:rsid w:val="00E1074E"/>
    <w:rsid w:val="00E113C2"/>
    <w:rsid w:val="00E176C2"/>
    <w:rsid w:val="00E20250"/>
    <w:rsid w:val="00E212E6"/>
    <w:rsid w:val="00E24AD9"/>
    <w:rsid w:val="00E34147"/>
    <w:rsid w:val="00E35FB9"/>
    <w:rsid w:val="00E43F2E"/>
    <w:rsid w:val="00E501C6"/>
    <w:rsid w:val="00E5079C"/>
    <w:rsid w:val="00E51F7A"/>
    <w:rsid w:val="00E52393"/>
    <w:rsid w:val="00E552DC"/>
    <w:rsid w:val="00E55CFF"/>
    <w:rsid w:val="00E61E28"/>
    <w:rsid w:val="00E63DD9"/>
    <w:rsid w:val="00E6469E"/>
    <w:rsid w:val="00E64E91"/>
    <w:rsid w:val="00E72C9C"/>
    <w:rsid w:val="00E74141"/>
    <w:rsid w:val="00E77D88"/>
    <w:rsid w:val="00E87337"/>
    <w:rsid w:val="00E91AFE"/>
    <w:rsid w:val="00EB1A32"/>
    <w:rsid w:val="00EB213F"/>
    <w:rsid w:val="00EB7436"/>
    <w:rsid w:val="00EC05A4"/>
    <w:rsid w:val="00EC1DF1"/>
    <w:rsid w:val="00EC20E2"/>
    <w:rsid w:val="00EC2A71"/>
    <w:rsid w:val="00ED0576"/>
    <w:rsid w:val="00ED4A10"/>
    <w:rsid w:val="00ED5438"/>
    <w:rsid w:val="00ED5F65"/>
    <w:rsid w:val="00ED735F"/>
    <w:rsid w:val="00EE1595"/>
    <w:rsid w:val="00EE188F"/>
    <w:rsid w:val="00F025F7"/>
    <w:rsid w:val="00F10446"/>
    <w:rsid w:val="00F14597"/>
    <w:rsid w:val="00F14883"/>
    <w:rsid w:val="00F17769"/>
    <w:rsid w:val="00F20339"/>
    <w:rsid w:val="00F24502"/>
    <w:rsid w:val="00F30E55"/>
    <w:rsid w:val="00F31A05"/>
    <w:rsid w:val="00F33B15"/>
    <w:rsid w:val="00F34178"/>
    <w:rsid w:val="00F352AB"/>
    <w:rsid w:val="00F35933"/>
    <w:rsid w:val="00F37805"/>
    <w:rsid w:val="00F4361B"/>
    <w:rsid w:val="00F51754"/>
    <w:rsid w:val="00F53F2F"/>
    <w:rsid w:val="00F54467"/>
    <w:rsid w:val="00F56DF4"/>
    <w:rsid w:val="00F57232"/>
    <w:rsid w:val="00F57E6E"/>
    <w:rsid w:val="00F602DC"/>
    <w:rsid w:val="00F6503F"/>
    <w:rsid w:val="00F671F3"/>
    <w:rsid w:val="00F74E3A"/>
    <w:rsid w:val="00F80B64"/>
    <w:rsid w:val="00F83611"/>
    <w:rsid w:val="00F83AA9"/>
    <w:rsid w:val="00F901AF"/>
    <w:rsid w:val="00F93E9F"/>
    <w:rsid w:val="00F96763"/>
    <w:rsid w:val="00F9793C"/>
    <w:rsid w:val="00F97E69"/>
    <w:rsid w:val="00FA155C"/>
    <w:rsid w:val="00FA6A91"/>
    <w:rsid w:val="00FA7032"/>
    <w:rsid w:val="00FB1A48"/>
    <w:rsid w:val="00FB1D44"/>
    <w:rsid w:val="00FB26DF"/>
    <w:rsid w:val="00FC08A3"/>
    <w:rsid w:val="00FC1FF1"/>
    <w:rsid w:val="00FC5090"/>
    <w:rsid w:val="00FC55C0"/>
    <w:rsid w:val="00FD28FB"/>
    <w:rsid w:val="00FE0B62"/>
    <w:rsid w:val="00FE19A3"/>
    <w:rsid w:val="00FF066B"/>
    <w:rsid w:val="00FF17DB"/>
    <w:rsid w:val="00FF1952"/>
    <w:rsid w:val="00FF1F7D"/>
    <w:rsid w:val="00FF57C4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ZurichCalligraphic" w:hAnsi="ZurichCalligraphic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ZurichCalligraphic" w:hAnsi="ZurichCalligraphic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ZurichCalligraphic" w:hAnsi="ZurichCalligraphic"/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ZurichCalligraphic" w:hAnsi="ZurichCalligraphic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tabs>
        <w:tab w:val="left" w:pos="6237"/>
      </w:tabs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left="567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567"/>
      </w:tabs>
      <w:ind w:left="567"/>
    </w:pPr>
    <w:rPr>
      <w:b/>
      <w:sz w:val="24"/>
    </w:rPr>
  </w:style>
  <w:style w:type="paragraph" w:styleId="20">
    <w:name w:val="Body Text Indent 2"/>
    <w:basedOn w:val="a"/>
    <w:pPr>
      <w:ind w:left="567"/>
    </w:pPr>
    <w:rPr>
      <w:sz w:val="28"/>
    </w:rPr>
  </w:style>
  <w:style w:type="paragraph" w:styleId="30">
    <w:name w:val="Body Text Indent 3"/>
    <w:basedOn w:val="a"/>
    <w:pPr>
      <w:tabs>
        <w:tab w:val="left" w:pos="567"/>
      </w:tabs>
      <w:ind w:left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944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4A3273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F5175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E1B97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49327C"/>
    <w:rPr>
      <w:sz w:val="28"/>
    </w:rPr>
  </w:style>
  <w:style w:type="paragraph" w:styleId="a9">
    <w:name w:val="header"/>
    <w:basedOn w:val="a"/>
    <w:link w:val="aa"/>
    <w:uiPriority w:val="99"/>
    <w:rsid w:val="00E50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79C"/>
  </w:style>
  <w:style w:type="paragraph" w:styleId="ab">
    <w:name w:val="footer"/>
    <w:basedOn w:val="a"/>
    <w:link w:val="ac"/>
    <w:rsid w:val="00E50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079C"/>
  </w:style>
  <w:style w:type="paragraph" w:customStyle="1" w:styleId="ConsPlusNormal">
    <w:name w:val="ConsPlusNormal"/>
    <w:rsid w:val="008A0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C71C1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71C1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4576-17E2-4163-91F5-81187D3B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ГВАРДЕЙСКЭ</vt:lpstr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ГВАРДЕЙСКЭ</dc:title>
  <dc:creator>1</dc:creator>
  <cp:lastModifiedBy>Пользователь</cp:lastModifiedBy>
  <cp:revision>2</cp:revision>
  <cp:lastPrinted>2020-11-20T10:04:00Z</cp:lastPrinted>
  <dcterms:created xsi:type="dcterms:W3CDTF">2020-11-30T06:15:00Z</dcterms:created>
  <dcterms:modified xsi:type="dcterms:W3CDTF">2020-11-30T06:15:00Z</dcterms:modified>
</cp:coreProperties>
</file>